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97C2" w14:textId="6589FC2B" w:rsidR="00EF1ABB" w:rsidRPr="00F62B58" w:rsidRDefault="00C351E6" w:rsidP="00F62B58">
      <w:pPr>
        <w:jc w:val="center"/>
        <w:rPr>
          <w:b/>
          <w:bCs/>
        </w:rPr>
      </w:pPr>
      <w:r>
        <w:rPr>
          <w:b/>
          <w:bCs/>
        </w:rPr>
        <w:t xml:space="preserve">TP - </w:t>
      </w:r>
      <w:r w:rsidR="008A5BCB" w:rsidRPr="00F62B58">
        <w:rPr>
          <w:b/>
          <w:bCs/>
        </w:rPr>
        <w:t>Constru</w:t>
      </w:r>
      <w:r w:rsidR="00F62B58" w:rsidRPr="00F62B58">
        <w:rPr>
          <w:b/>
          <w:bCs/>
        </w:rPr>
        <w:t>ction d’u</w:t>
      </w:r>
      <w:r w:rsidR="008A5BCB" w:rsidRPr="00F62B58">
        <w:rPr>
          <w:b/>
          <w:bCs/>
        </w:rPr>
        <w:t xml:space="preserve">n </w:t>
      </w:r>
      <w:r w:rsidR="00F62B58" w:rsidRPr="00F62B58">
        <w:rPr>
          <w:b/>
          <w:bCs/>
        </w:rPr>
        <w:t>p</w:t>
      </w:r>
      <w:r w:rsidR="00790CED" w:rsidRPr="00F62B58">
        <w:rPr>
          <w:b/>
          <w:bCs/>
        </w:rPr>
        <w:t>ipeline</w:t>
      </w:r>
      <w:r w:rsidR="008A5BCB" w:rsidRPr="00F62B58">
        <w:rPr>
          <w:b/>
          <w:bCs/>
        </w:rPr>
        <w:t xml:space="preserve"> JENKINS</w:t>
      </w:r>
      <w:r w:rsidR="00FF5BAC">
        <w:rPr>
          <w:b/>
          <w:bCs/>
        </w:rPr>
        <w:t xml:space="preserve"> </w:t>
      </w:r>
      <w:r w:rsidR="00FF5BAC" w:rsidRPr="00F62B58">
        <w:rPr>
          <w:b/>
          <w:bCs/>
        </w:rPr>
        <w:t>CI</w:t>
      </w:r>
      <w:r w:rsidR="00274813">
        <w:rPr>
          <w:b/>
          <w:bCs/>
        </w:rPr>
        <w:t>/</w:t>
      </w:r>
      <w:r w:rsidR="00FF5BAC" w:rsidRPr="00F62B58">
        <w:rPr>
          <w:b/>
          <w:bCs/>
        </w:rPr>
        <w:t>CD</w:t>
      </w:r>
    </w:p>
    <w:p w14:paraId="03DBD009" w14:textId="77777777" w:rsidR="008A5BCB" w:rsidRDefault="008A5BCB"/>
    <w:p w14:paraId="1A93668E" w14:textId="41034B1F" w:rsidR="00E10764" w:rsidRDefault="00AD20BC">
      <w:r>
        <w:t>Le but de ce TP est de construire un pipeline</w:t>
      </w:r>
      <w:r w:rsidR="0035343F">
        <w:t xml:space="preserve"> JENKINS</w:t>
      </w:r>
      <w:r>
        <w:t xml:space="preserve"> CI</w:t>
      </w:r>
      <w:r w:rsidR="00274813">
        <w:t>/</w:t>
      </w:r>
      <w:r>
        <w:t>CD</w:t>
      </w:r>
      <w:r w:rsidR="00A20718">
        <w:t xml:space="preserve"> (</w:t>
      </w:r>
      <w:proofErr w:type="spellStart"/>
      <w:r w:rsidR="00A20718">
        <w:rPr>
          <w:rFonts w:cstheme="minorHAnsi"/>
          <w:color w:val="282828"/>
        </w:rPr>
        <w:t>C</w:t>
      </w:r>
      <w:r w:rsidR="00A20718" w:rsidRPr="00A20718">
        <w:rPr>
          <w:rFonts w:cstheme="minorHAnsi"/>
          <w:color w:val="282828"/>
        </w:rPr>
        <w:t>ontinuous</w:t>
      </w:r>
      <w:proofErr w:type="spellEnd"/>
      <w:r w:rsidR="00A20718" w:rsidRPr="00A20718">
        <w:rPr>
          <w:rFonts w:cstheme="minorHAnsi"/>
          <w:color w:val="282828"/>
        </w:rPr>
        <w:t xml:space="preserve"> </w:t>
      </w:r>
      <w:proofErr w:type="spellStart"/>
      <w:r w:rsidR="00A20718" w:rsidRPr="00A20718">
        <w:rPr>
          <w:rFonts w:cstheme="minorHAnsi"/>
          <w:color w:val="282828"/>
        </w:rPr>
        <w:t>Integration</w:t>
      </w:r>
      <w:proofErr w:type="spellEnd"/>
      <w:r w:rsidR="00A20718">
        <w:rPr>
          <w:rFonts w:cstheme="minorHAnsi"/>
          <w:color w:val="282828"/>
        </w:rPr>
        <w:t>/</w:t>
      </w:r>
      <w:proofErr w:type="spellStart"/>
      <w:r w:rsidR="00A20718" w:rsidRPr="00A20718">
        <w:rPr>
          <w:rFonts w:cstheme="minorHAnsi"/>
          <w:color w:val="282828"/>
        </w:rPr>
        <w:t>Continuous</w:t>
      </w:r>
      <w:proofErr w:type="spellEnd"/>
      <w:r w:rsidR="00A20718" w:rsidRPr="00A20718">
        <w:rPr>
          <w:rFonts w:cstheme="minorHAnsi"/>
          <w:color w:val="282828"/>
        </w:rPr>
        <w:t xml:space="preserve"> Delivery)</w:t>
      </w:r>
      <w:r>
        <w:t xml:space="preserve"> à partir d’un projet Java présent dans un repository </w:t>
      </w:r>
      <w:r w:rsidR="007117C2">
        <w:t>GitHub</w:t>
      </w:r>
      <w:r>
        <w:t xml:space="preserve">. Les technologies utilisées dans ce TP sont </w:t>
      </w:r>
      <w:r w:rsidR="000C5F27">
        <w:t xml:space="preserve">Jenkins, </w:t>
      </w:r>
      <w:r>
        <w:t xml:space="preserve">Maven, </w:t>
      </w:r>
      <w:r w:rsidR="00587859">
        <w:t>Git,</w:t>
      </w:r>
      <w:r w:rsidR="000C5F27">
        <w:t xml:space="preserve"> </w:t>
      </w:r>
      <w:proofErr w:type="spellStart"/>
      <w:r w:rsidR="000C5F27">
        <w:t>SonarQube</w:t>
      </w:r>
      <w:proofErr w:type="spellEnd"/>
      <w:r w:rsidR="000C5F27">
        <w:t>,</w:t>
      </w:r>
      <w:r w:rsidR="00587859">
        <w:t xml:space="preserve"> </w:t>
      </w:r>
      <w:r>
        <w:t xml:space="preserve">Docker, </w:t>
      </w:r>
      <w:r w:rsidR="000C5F27">
        <w:t xml:space="preserve">Cloud </w:t>
      </w:r>
      <w:r>
        <w:t>AWS, Ansible.</w:t>
      </w:r>
    </w:p>
    <w:p w14:paraId="53927658" w14:textId="22D2E938" w:rsidR="00C2073E" w:rsidRDefault="00AD20BC">
      <w:r>
        <w:t>Ci-dessous se trouve un schéma</w:t>
      </w:r>
      <w:r w:rsidR="00B91F63">
        <w:t xml:space="preserve"> </w:t>
      </w:r>
      <w:r w:rsidR="00C12CB8">
        <w:t>détaillant les</w:t>
      </w:r>
      <w:r>
        <w:t xml:space="preserve"> technologies utilisées ainsi</w:t>
      </w:r>
      <w:r w:rsidR="00134267">
        <w:t xml:space="preserve"> que</w:t>
      </w:r>
      <w:r>
        <w:t xml:space="preserve"> le pipeline CI</w:t>
      </w:r>
      <w:r w:rsidR="00274813">
        <w:t> /</w:t>
      </w:r>
      <w:r>
        <w:t>CD JENKISN à</w:t>
      </w:r>
      <w:r w:rsidR="00DC1183">
        <w:t xml:space="preserve"> réaliser.</w:t>
      </w:r>
    </w:p>
    <w:p w14:paraId="0429BA5B" w14:textId="77777777" w:rsidR="004C1505" w:rsidRDefault="004C1505" w:rsidP="00C2073E"/>
    <w:p w14:paraId="718129CE" w14:textId="2600CF88" w:rsidR="007F0953" w:rsidRDefault="007F0953" w:rsidP="00C2073E"/>
    <w:p w14:paraId="65F36316" w14:textId="093FA77E" w:rsidR="0035343F" w:rsidRDefault="0035343F" w:rsidP="00C2073E">
      <w:r>
        <w:rPr>
          <w:noProof/>
        </w:rPr>
        <w:drawing>
          <wp:inline distT="0" distB="0" distL="0" distR="0" wp14:anchorId="6A094498" wp14:editId="22A4C406">
            <wp:extent cx="5760720" cy="3237230"/>
            <wp:effectExtent l="0" t="0" r="0" b="1270"/>
            <wp:docPr id="12357635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E94B" w14:textId="72AB10B6" w:rsidR="00F62B58" w:rsidRPr="00F62B58" w:rsidRDefault="00F62B58" w:rsidP="00F62B58">
      <w:r>
        <w:rPr>
          <w:b/>
          <w:bCs/>
        </w:rPr>
        <w:t xml:space="preserve">                                                         </w:t>
      </w:r>
      <w:r>
        <w:t xml:space="preserve">Fig.1 Schéma global </w:t>
      </w:r>
      <w:r w:rsidR="007045EF">
        <w:t xml:space="preserve">de la </w:t>
      </w:r>
      <w:r>
        <w:t>chaîne CI</w:t>
      </w:r>
      <w:r w:rsidR="000B0A07">
        <w:t>/</w:t>
      </w:r>
      <w:r>
        <w:t xml:space="preserve">CD </w:t>
      </w:r>
    </w:p>
    <w:p w14:paraId="02AB911C" w14:textId="45787ECF" w:rsidR="007F0953" w:rsidRDefault="00F62B58" w:rsidP="00C2073E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10FFB1B8" w14:textId="77777777" w:rsidR="00F62B58" w:rsidRDefault="00F62B58" w:rsidP="00C2073E">
      <w:pPr>
        <w:rPr>
          <w:b/>
          <w:bCs/>
        </w:rPr>
      </w:pPr>
    </w:p>
    <w:p w14:paraId="22B84981" w14:textId="33F67F06" w:rsidR="00F62B58" w:rsidRDefault="00F62B58" w:rsidP="00C2073E">
      <w:pPr>
        <w:rPr>
          <w:b/>
          <w:bCs/>
        </w:rPr>
      </w:pPr>
      <w:r>
        <w:rPr>
          <w:noProof/>
        </w:rPr>
        <w:drawing>
          <wp:inline distT="0" distB="0" distL="0" distR="0" wp14:anchorId="1273E558" wp14:editId="2A17467D">
            <wp:extent cx="5760720" cy="1671320"/>
            <wp:effectExtent l="0" t="0" r="0" b="5080"/>
            <wp:docPr id="14128568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568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5B0" w14:textId="5787ED72" w:rsidR="00F62B58" w:rsidRPr="00F62B58" w:rsidRDefault="00F62B58" w:rsidP="00C2073E">
      <w:r>
        <w:rPr>
          <w:b/>
          <w:bCs/>
        </w:rPr>
        <w:t xml:space="preserve">                                                         </w:t>
      </w:r>
      <w:r>
        <w:t>Fig.2 Pipeline CI</w:t>
      </w:r>
      <w:r w:rsidR="00822076">
        <w:t>/</w:t>
      </w:r>
      <w:r>
        <w:t>CD JENKINS</w:t>
      </w:r>
    </w:p>
    <w:p w14:paraId="5AE9DA46" w14:textId="77777777" w:rsidR="00F62B58" w:rsidRDefault="00F62B58" w:rsidP="00C2073E">
      <w:pPr>
        <w:rPr>
          <w:b/>
          <w:bCs/>
        </w:rPr>
      </w:pPr>
    </w:p>
    <w:p w14:paraId="3E4A9F8E" w14:textId="77777777" w:rsidR="00F62B58" w:rsidRDefault="00F62B58" w:rsidP="00C2073E">
      <w:pPr>
        <w:rPr>
          <w:b/>
          <w:bCs/>
        </w:rPr>
      </w:pPr>
    </w:p>
    <w:p w14:paraId="7BC00D34" w14:textId="77777777" w:rsidR="00530E18" w:rsidRDefault="00530E18" w:rsidP="00C2073E">
      <w:pPr>
        <w:rPr>
          <w:b/>
          <w:bCs/>
        </w:rPr>
      </w:pPr>
    </w:p>
    <w:p w14:paraId="771355AB" w14:textId="59228C7A" w:rsidR="003F29D5" w:rsidRPr="009B721F" w:rsidRDefault="003F29D5" w:rsidP="009B721F">
      <w:pPr>
        <w:pStyle w:val="Paragraphedeliste"/>
        <w:numPr>
          <w:ilvl w:val="0"/>
          <w:numId w:val="3"/>
        </w:numPr>
        <w:rPr>
          <w:b/>
          <w:bCs/>
        </w:rPr>
      </w:pPr>
      <w:r w:rsidRPr="009B721F">
        <w:rPr>
          <w:b/>
          <w:bCs/>
        </w:rPr>
        <w:t xml:space="preserve">Création des </w:t>
      </w:r>
      <w:r w:rsidR="00273614" w:rsidRPr="009B721F">
        <w:rPr>
          <w:b/>
          <w:bCs/>
        </w:rPr>
        <w:t>instances</w:t>
      </w:r>
      <w:r w:rsidR="002B337E" w:rsidRPr="002B337E">
        <w:t xml:space="preserve"> </w:t>
      </w:r>
      <w:r w:rsidR="00287F19">
        <w:rPr>
          <w:b/>
          <w:bCs/>
        </w:rPr>
        <w:t xml:space="preserve">EC2 </w:t>
      </w:r>
      <w:r w:rsidR="002B337E">
        <w:rPr>
          <w:b/>
          <w:bCs/>
        </w:rPr>
        <w:t xml:space="preserve">dans </w:t>
      </w:r>
      <w:r w:rsidR="008151C7" w:rsidRPr="009B721F">
        <w:rPr>
          <w:b/>
          <w:bCs/>
        </w:rPr>
        <w:t>AWS</w:t>
      </w:r>
    </w:p>
    <w:p w14:paraId="2777ED86" w14:textId="36AC9CED" w:rsidR="00D6084A" w:rsidRDefault="00D36AF9" w:rsidP="00C2073E">
      <w:r>
        <w:t>Dans la première étape de ce TP</w:t>
      </w:r>
      <w:r w:rsidR="00287F19">
        <w:t xml:space="preserve"> </w:t>
      </w:r>
      <w:r>
        <w:t>nous allons tout d’abord créer l’infrastructure AWS qui sera composée de deux instances EC2</w:t>
      </w:r>
      <w:r w:rsidR="00D44E91">
        <w:t xml:space="preserve"> AWS avec les caractéristiques suivantes :</w:t>
      </w:r>
    </w:p>
    <w:p w14:paraId="523C11F1" w14:textId="53094921" w:rsidR="00D44E91" w:rsidRDefault="00BA0427" w:rsidP="00D44E91">
      <w:pPr>
        <w:pStyle w:val="Paragraphedeliste"/>
        <w:numPr>
          <w:ilvl w:val="0"/>
          <w:numId w:val="5"/>
        </w:numPr>
      </w:pPr>
      <w:r>
        <w:t>Les instances seront n</w:t>
      </w:r>
      <w:r w:rsidR="00D44E91">
        <w:t>ommées CI-SERVER et CD-SERVER</w:t>
      </w:r>
    </w:p>
    <w:p w14:paraId="51EB1BE6" w14:textId="04157A5D" w:rsidR="00D44E91" w:rsidRDefault="00D44E91" w:rsidP="00D44E91">
      <w:pPr>
        <w:pStyle w:val="Paragraphedeliste"/>
        <w:numPr>
          <w:ilvl w:val="0"/>
          <w:numId w:val="5"/>
        </w:numPr>
      </w:pPr>
      <w:r>
        <w:t>Dans la région d’Irlande « </w:t>
      </w:r>
      <w:r w:rsidRPr="00D03212">
        <w:t>eu-west-</w:t>
      </w:r>
      <w:r>
        <w:t>1»</w:t>
      </w:r>
    </w:p>
    <w:p w14:paraId="3D61B752" w14:textId="56FF3CE4" w:rsidR="00D44E91" w:rsidRDefault="00D44E91" w:rsidP="00D44E91">
      <w:pPr>
        <w:pStyle w:val="Paragraphedeliste"/>
        <w:numPr>
          <w:ilvl w:val="0"/>
          <w:numId w:val="5"/>
        </w:numPr>
      </w:pPr>
      <w:r>
        <w:t>Instances de type t2.large</w:t>
      </w:r>
    </w:p>
    <w:p w14:paraId="76880D2C" w14:textId="45928B74" w:rsidR="00D44E91" w:rsidRDefault="00D44E91" w:rsidP="00D44E91">
      <w:pPr>
        <w:pStyle w:val="Paragraphedeliste"/>
        <w:numPr>
          <w:ilvl w:val="0"/>
          <w:numId w:val="5"/>
        </w:numPr>
      </w:pPr>
      <w:r>
        <w:t>Système d’</w:t>
      </w:r>
      <w:r w:rsidR="00BA0427">
        <w:t>explantation</w:t>
      </w:r>
      <w:r>
        <w:t xml:space="preserve"> Amazon Linux</w:t>
      </w:r>
    </w:p>
    <w:p w14:paraId="63DDA8D8" w14:textId="0619674E" w:rsidR="00D44E91" w:rsidRDefault="00D44E91" w:rsidP="00D44E91">
      <w:pPr>
        <w:pStyle w:val="Paragraphedeliste"/>
        <w:numPr>
          <w:ilvl w:val="0"/>
          <w:numId w:val="5"/>
        </w:numPr>
      </w:pPr>
      <w:r>
        <w:t>Security Group SG-SSM</w:t>
      </w:r>
    </w:p>
    <w:p w14:paraId="7829770A" w14:textId="4880EA84" w:rsidR="00D44E91" w:rsidRDefault="00D44E91" w:rsidP="00D44E91">
      <w:pPr>
        <w:pStyle w:val="Paragraphedeliste"/>
        <w:numPr>
          <w:ilvl w:val="0"/>
          <w:numId w:val="5"/>
        </w:numPr>
      </w:pPr>
      <w:r>
        <w:t>Dans le sous-réseau LAB-IAC-subnet-public1-eu-west-1a</w:t>
      </w:r>
    </w:p>
    <w:p w14:paraId="17C3F466" w14:textId="7D28CAB7" w:rsidR="00BA0427" w:rsidRPr="00DE1D92" w:rsidRDefault="00BA0427" w:rsidP="00D44E91">
      <w:pPr>
        <w:pStyle w:val="Paragraphedeliste"/>
        <w:numPr>
          <w:ilvl w:val="0"/>
          <w:numId w:val="5"/>
        </w:numPr>
      </w:pPr>
      <w:r>
        <w:t>Paire de clés SSH sélectionnées LAB-IAC</w:t>
      </w:r>
    </w:p>
    <w:p w14:paraId="669F5A20" w14:textId="77777777" w:rsidR="00D04BE4" w:rsidRDefault="00D04BE4" w:rsidP="00C2073E">
      <w:pPr>
        <w:rPr>
          <w:b/>
          <w:bCs/>
        </w:rPr>
      </w:pPr>
    </w:p>
    <w:p w14:paraId="5A93A4E1" w14:textId="6B307A40" w:rsidR="00832980" w:rsidRPr="00832980" w:rsidRDefault="00DD316D" w:rsidP="00832980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struction </w:t>
      </w:r>
      <w:r w:rsidR="00D41E19" w:rsidRPr="00D6084A">
        <w:rPr>
          <w:b/>
          <w:bCs/>
        </w:rPr>
        <w:t>du</w:t>
      </w:r>
      <w:r w:rsidR="00D6084A">
        <w:rPr>
          <w:b/>
          <w:bCs/>
        </w:rPr>
        <w:t xml:space="preserve"> </w:t>
      </w:r>
      <w:r w:rsidR="00D41E19" w:rsidRPr="00D6084A">
        <w:rPr>
          <w:b/>
          <w:bCs/>
        </w:rPr>
        <w:t xml:space="preserve">pipeline </w:t>
      </w:r>
      <w:r>
        <w:rPr>
          <w:b/>
          <w:bCs/>
        </w:rPr>
        <w:t>CI/CD</w:t>
      </w:r>
      <w:r w:rsidRPr="00D6084A">
        <w:rPr>
          <w:b/>
          <w:bCs/>
        </w:rPr>
        <w:t xml:space="preserve"> </w:t>
      </w:r>
      <w:r>
        <w:rPr>
          <w:b/>
          <w:bCs/>
        </w:rPr>
        <w:t xml:space="preserve">sous </w:t>
      </w:r>
      <w:r w:rsidR="00A648FB" w:rsidRPr="00D6084A">
        <w:rPr>
          <w:b/>
          <w:bCs/>
        </w:rPr>
        <w:t>Jenkins</w:t>
      </w:r>
      <w:r w:rsidR="00D41E19" w:rsidRPr="00D6084A">
        <w:rPr>
          <w:b/>
          <w:bCs/>
        </w:rPr>
        <w:t xml:space="preserve"> </w:t>
      </w:r>
    </w:p>
    <w:p w14:paraId="76E875DC" w14:textId="77777777" w:rsidR="00D04BE4" w:rsidRDefault="00D04BE4" w:rsidP="00D04BE4"/>
    <w:p w14:paraId="4985FA72" w14:textId="7C88CE53" w:rsidR="001334E4" w:rsidRPr="00907E4E" w:rsidRDefault="00907E4E" w:rsidP="00907E4E">
      <w:pPr>
        <w:ind w:left="360"/>
        <w:rPr>
          <w:b/>
          <w:bCs/>
        </w:rPr>
      </w:pPr>
      <w:r w:rsidRPr="00907E4E">
        <w:rPr>
          <w:b/>
          <w:bCs/>
        </w:rPr>
        <w:t xml:space="preserve">II.1 </w:t>
      </w:r>
      <w:r w:rsidR="001334E4" w:rsidRPr="00907E4E">
        <w:rPr>
          <w:b/>
          <w:bCs/>
        </w:rPr>
        <w:t>Installation de Jenkins</w:t>
      </w:r>
    </w:p>
    <w:p w14:paraId="39F0F772" w14:textId="5F08C3B5" w:rsidR="001334E4" w:rsidRDefault="00D04BE4" w:rsidP="00D04BE4">
      <w:r>
        <w:t>Afin de construire le pipeline Jenkins CICD nous allons tout d’abord</w:t>
      </w:r>
      <w:r w:rsidR="00907E4E">
        <w:t xml:space="preserve"> </w:t>
      </w:r>
      <w:r w:rsidR="008623B7">
        <w:t xml:space="preserve">installer les librairies suivantes : </w:t>
      </w:r>
    </w:p>
    <w:p w14:paraId="49A57523" w14:textId="77777777" w:rsidR="008623B7" w:rsidRPr="00790CED" w:rsidRDefault="008623B7" w:rsidP="008623B7">
      <w:pPr>
        <w:pStyle w:val="Paragraphedeliste"/>
        <w:numPr>
          <w:ilvl w:val="0"/>
          <w:numId w:val="1"/>
        </w:numPr>
        <w:rPr>
          <w:b/>
          <w:bCs/>
        </w:rPr>
      </w:pPr>
      <w:r w:rsidRPr="00790CED">
        <w:rPr>
          <w:b/>
          <w:bCs/>
        </w:rPr>
        <w:t xml:space="preserve">Java 11 </w:t>
      </w:r>
    </w:p>
    <w:p w14:paraId="6B8BA876" w14:textId="301E1E75" w:rsidR="008623B7" w:rsidRDefault="00907E4E" w:rsidP="008623B7">
      <w:r>
        <w:t xml:space="preserve">Installez </w:t>
      </w:r>
      <w:r w:rsidR="007755CD">
        <w:t>Java</w:t>
      </w:r>
      <w:r w:rsidR="008623B7">
        <w:t xml:space="preserve"> et vérifiez la version avec la commande « java -- version ». </w:t>
      </w:r>
    </w:p>
    <w:p w14:paraId="67CAB485" w14:textId="60E504B2" w:rsidR="008623B7" w:rsidRDefault="00907E4E" w:rsidP="008623B7">
      <w:r>
        <w:t>Java</w:t>
      </w:r>
      <w:r w:rsidR="008623B7">
        <w:t xml:space="preserve"> est indispensable car le projet source est un projet java mais également </w:t>
      </w:r>
      <w:r>
        <w:t xml:space="preserve">car il est </w:t>
      </w:r>
      <w:r w:rsidR="008623B7">
        <w:t xml:space="preserve">un prérequis pour installer Jenkins, Maven et </w:t>
      </w:r>
      <w:proofErr w:type="spellStart"/>
      <w:r w:rsidR="008623B7">
        <w:t>SonarQube</w:t>
      </w:r>
      <w:proofErr w:type="spellEnd"/>
      <w:r w:rsidR="008623B7">
        <w:t>.</w:t>
      </w:r>
    </w:p>
    <w:p w14:paraId="7622A1F2" w14:textId="77777777" w:rsidR="008623B7" w:rsidRPr="00790CED" w:rsidRDefault="008623B7" w:rsidP="008623B7">
      <w:pPr>
        <w:pStyle w:val="Paragraphedeliste"/>
        <w:numPr>
          <w:ilvl w:val="0"/>
          <w:numId w:val="1"/>
        </w:numPr>
        <w:rPr>
          <w:b/>
          <w:bCs/>
        </w:rPr>
      </w:pPr>
      <w:r w:rsidRPr="00790CED">
        <w:rPr>
          <w:b/>
          <w:bCs/>
        </w:rPr>
        <w:t>Jenkins  </w:t>
      </w:r>
    </w:p>
    <w:p w14:paraId="29ABB80D" w14:textId="10EBF25B" w:rsidR="008623B7" w:rsidRDefault="008623B7" w:rsidP="008623B7">
      <w:r>
        <w:t>Installez Jenkins afin de configurer le pipeline</w:t>
      </w:r>
      <w:r w:rsidR="00BB20B5">
        <w:t xml:space="preserve"> CICD</w:t>
      </w:r>
      <w:r>
        <w:t xml:space="preserve">. Jenkins écoute par défaut sur le port 8080, pensez à rajouter ce port dans les inbound </w:t>
      </w:r>
      <w:proofErr w:type="spellStart"/>
      <w:r>
        <w:t>rules</w:t>
      </w:r>
      <w:proofErr w:type="spellEnd"/>
      <w:r>
        <w:t xml:space="preserve"> du Security Group de l’instance EC2 CI-SERVER. </w:t>
      </w:r>
    </w:p>
    <w:p w14:paraId="3BC09D5F" w14:textId="33941590" w:rsidR="008623B7" w:rsidRDefault="008623B7" w:rsidP="008623B7">
      <w:r>
        <w:t xml:space="preserve">Accédez à Jenkins à adresse </w:t>
      </w:r>
      <w:r w:rsidRPr="00DF76FE">
        <w:rPr>
          <w:b/>
          <w:bCs/>
        </w:rPr>
        <w:t>&lt;</w:t>
      </w:r>
      <w:r w:rsidR="004B0F04" w:rsidRPr="004B0F04">
        <w:rPr>
          <w:b/>
          <w:bCs/>
        </w:rPr>
        <w:t xml:space="preserve"> </w:t>
      </w:r>
      <w:r w:rsidR="004B0F04" w:rsidRPr="000F1CD3">
        <w:rPr>
          <w:b/>
          <w:bCs/>
        </w:rPr>
        <w:t>JENKINS-IP</w:t>
      </w:r>
      <w:r w:rsidRPr="00DF76FE">
        <w:rPr>
          <w:b/>
          <w:bCs/>
        </w:rPr>
        <w:t>&gt;:</w:t>
      </w:r>
      <w:r>
        <w:rPr>
          <w:b/>
          <w:bCs/>
        </w:rPr>
        <w:t xml:space="preserve">8080 </w:t>
      </w:r>
      <w:r>
        <w:t>et suivez les instructions d’installation.</w:t>
      </w:r>
    </w:p>
    <w:p w14:paraId="26F5895D" w14:textId="72FF474C" w:rsidR="00D04BE4" w:rsidRDefault="00D04BE4" w:rsidP="00D04BE4">
      <w:r>
        <w:t xml:space="preserve"> </w:t>
      </w:r>
    </w:p>
    <w:p w14:paraId="50EF7D64" w14:textId="72C4B00A" w:rsidR="007755CD" w:rsidRPr="00907E4E" w:rsidRDefault="00907E4E" w:rsidP="00907E4E">
      <w:pPr>
        <w:rPr>
          <w:b/>
          <w:bCs/>
        </w:rPr>
      </w:pPr>
      <w:r w:rsidRPr="00907E4E">
        <w:rPr>
          <w:b/>
          <w:bCs/>
        </w:rPr>
        <w:t xml:space="preserve">II.2 </w:t>
      </w:r>
      <w:r w:rsidR="00737280">
        <w:rPr>
          <w:b/>
          <w:bCs/>
        </w:rPr>
        <w:t>Création</w:t>
      </w:r>
      <w:r w:rsidR="007755CD" w:rsidRPr="00907E4E">
        <w:rPr>
          <w:b/>
          <w:bCs/>
        </w:rPr>
        <w:t xml:space="preserve"> </w:t>
      </w:r>
      <w:r w:rsidR="00474C76">
        <w:rPr>
          <w:b/>
          <w:bCs/>
        </w:rPr>
        <w:t xml:space="preserve">et configuration </w:t>
      </w:r>
      <w:r w:rsidR="007755CD" w:rsidRPr="00907E4E">
        <w:rPr>
          <w:b/>
          <w:bCs/>
        </w:rPr>
        <w:t>du</w:t>
      </w:r>
      <w:r w:rsidR="005365FC">
        <w:rPr>
          <w:b/>
          <w:bCs/>
        </w:rPr>
        <w:t xml:space="preserve"> job</w:t>
      </w:r>
      <w:r w:rsidR="007755CD" w:rsidRPr="00907E4E">
        <w:rPr>
          <w:b/>
          <w:bCs/>
        </w:rPr>
        <w:t xml:space="preserve"> pipeline CI/CD</w:t>
      </w:r>
    </w:p>
    <w:p w14:paraId="380C8D93" w14:textId="2BDD0B52" w:rsidR="00474C76" w:rsidRPr="00474C76" w:rsidRDefault="00474C76" w:rsidP="00C2073E">
      <w:pPr>
        <w:rPr>
          <w:b/>
          <w:bCs/>
        </w:rPr>
      </w:pPr>
      <w:r w:rsidRPr="00474C76">
        <w:rPr>
          <w:b/>
          <w:bCs/>
        </w:rPr>
        <w:t xml:space="preserve">II.2.1 Création du job de type pipeline </w:t>
      </w:r>
    </w:p>
    <w:p w14:paraId="3983DB13" w14:textId="77777777" w:rsidR="00474C76" w:rsidRDefault="006433B8" w:rsidP="00C2073E">
      <w:r>
        <w:t>Nous allons ensuite c</w:t>
      </w:r>
      <w:r w:rsidR="00EE68A1" w:rsidRPr="006433B8">
        <w:t>ré</w:t>
      </w:r>
      <w:r>
        <w:t>er</w:t>
      </w:r>
      <w:r w:rsidR="00EE68A1" w:rsidRPr="006433B8">
        <w:t xml:space="preserve"> un job JENKINS de type « Pipeline »</w:t>
      </w:r>
      <w:r w:rsidR="00A3230B">
        <w:t xml:space="preserve"> nommé « </w:t>
      </w:r>
      <w:r w:rsidR="00A3230B" w:rsidRPr="00801DE1">
        <w:rPr>
          <w:b/>
          <w:bCs/>
        </w:rPr>
        <w:t>Pipeline-</w:t>
      </w:r>
      <w:r w:rsidR="00A3230B">
        <w:rPr>
          <w:b/>
          <w:bCs/>
        </w:rPr>
        <w:t>CI-CD</w:t>
      </w:r>
      <w:r w:rsidR="00A3230B" w:rsidRPr="00801DE1">
        <w:rPr>
          <w:b/>
          <w:bCs/>
        </w:rPr>
        <w:t> </w:t>
      </w:r>
      <w:r w:rsidR="00A3230B">
        <w:t>».</w:t>
      </w:r>
      <w:r w:rsidR="005365FC">
        <w:t xml:space="preserve"> Paramétrez ce job afin que le paramètre d’entré soit la branche à </w:t>
      </w:r>
      <w:proofErr w:type="spellStart"/>
      <w:r w:rsidR="005365FC">
        <w:t>builder</w:t>
      </w:r>
      <w:proofErr w:type="spellEnd"/>
      <w:r w:rsidR="005365FC">
        <w:t xml:space="preserve"> et nommez ce paramètre « BRANCH ».</w:t>
      </w:r>
      <w:r w:rsidR="00474C76">
        <w:t xml:space="preserve"> </w:t>
      </w:r>
    </w:p>
    <w:p w14:paraId="10557B35" w14:textId="6E08A2CD" w:rsidR="006433B8" w:rsidRPr="000F1CD3" w:rsidRDefault="00474C76" w:rsidP="00C2073E">
      <w:pPr>
        <w:rPr>
          <w:b/>
          <w:bCs/>
        </w:rPr>
      </w:pPr>
      <w:r>
        <w:t xml:space="preserve">Créez ensuite un </w:t>
      </w:r>
      <w:proofErr w:type="spellStart"/>
      <w:r>
        <w:t>webhook</w:t>
      </w:r>
      <w:proofErr w:type="spellEnd"/>
      <w:r>
        <w:t xml:space="preserve"> dans </w:t>
      </w:r>
      <w:proofErr w:type="spellStart"/>
      <w:r>
        <w:t>Github</w:t>
      </w:r>
      <w:proofErr w:type="spellEnd"/>
      <w:r>
        <w:t xml:space="preserve"> qui déclenchera le lancement du job à chaque modification du code. L’url du </w:t>
      </w:r>
      <w:proofErr w:type="spellStart"/>
      <w:r>
        <w:t>webhook</w:t>
      </w:r>
      <w:proofErr w:type="spellEnd"/>
      <w:r>
        <w:t xml:space="preserve"> est sous la forme : </w:t>
      </w:r>
      <w:r w:rsidRPr="000F1CD3">
        <w:rPr>
          <w:b/>
          <w:bCs/>
        </w:rPr>
        <w:t>http://&lt;JENKINS-IP&gt;:8080/github-webhook/</w:t>
      </w:r>
    </w:p>
    <w:p w14:paraId="2A43CCD3" w14:textId="77777777" w:rsidR="000F1CD3" w:rsidRDefault="000F1CD3" w:rsidP="00C2073E"/>
    <w:p w14:paraId="0128A2E7" w14:textId="77777777" w:rsidR="000F1CD3" w:rsidRDefault="000F1CD3" w:rsidP="00C2073E"/>
    <w:p w14:paraId="484C4DEF" w14:textId="77777777" w:rsidR="000F1CD3" w:rsidRDefault="000F1CD3" w:rsidP="00C2073E"/>
    <w:p w14:paraId="52639D75" w14:textId="451E9564" w:rsidR="00130E0A" w:rsidRPr="00474C76" w:rsidRDefault="00130E0A" w:rsidP="00130E0A">
      <w:pPr>
        <w:rPr>
          <w:b/>
          <w:bCs/>
        </w:rPr>
      </w:pPr>
      <w:r w:rsidRPr="00474C76">
        <w:rPr>
          <w:b/>
          <w:bCs/>
        </w:rPr>
        <w:lastRenderedPageBreak/>
        <w:t>II.2.</w:t>
      </w:r>
      <w:r w:rsidR="006F77B0">
        <w:rPr>
          <w:b/>
          <w:bCs/>
        </w:rPr>
        <w:t>2</w:t>
      </w:r>
      <w:r w:rsidRPr="00474C76">
        <w:rPr>
          <w:b/>
          <w:bCs/>
        </w:rPr>
        <w:t xml:space="preserve"> </w:t>
      </w:r>
      <w:r>
        <w:rPr>
          <w:b/>
          <w:bCs/>
        </w:rPr>
        <w:t>Configuration</w:t>
      </w:r>
      <w:r w:rsidRPr="00474C76">
        <w:rPr>
          <w:b/>
          <w:bCs/>
        </w:rPr>
        <w:t xml:space="preserve"> </w:t>
      </w:r>
      <w:r>
        <w:rPr>
          <w:b/>
          <w:bCs/>
        </w:rPr>
        <w:t>du pipeline CI-CD</w:t>
      </w:r>
      <w:r w:rsidRPr="00474C76">
        <w:rPr>
          <w:b/>
          <w:bCs/>
        </w:rPr>
        <w:t xml:space="preserve"> </w:t>
      </w:r>
    </w:p>
    <w:p w14:paraId="7B218001" w14:textId="61E23E53" w:rsidR="00801DE1" w:rsidRPr="00801DE1" w:rsidRDefault="00801DE1" w:rsidP="00801DE1">
      <w:pPr>
        <w:rPr>
          <w:b/>
          <w:bCs/>
        </w:rPr>
      </w:pPr>
      <w:r>
        <w:t>Nous allons</w:t>
      </w:r>
      <w:r w:rsidR="001D2E00">
        <w:t xml:space="preserve"> construire le pipeline Jenkins à l’aide de</w:t>
      </w:r>
      <w:r>
        <w:t xml:space="preserve"> la syntaxe  </w:t>
      </w:r>
      <w:hyperlink r:id="rId8" w:history="1">
        <w:proofErr w:type="spellStart"/>
        <w:r w:rsidRPr="00801DE1">
          <w:rPr>
            <w:rStyle w:val="Lienhypertexte"/>
            <w:b/>
            <w:bCs/>
          </w:rPr>
          <w:t>Declarative</w:t>
        </w:r>
        <w:proofErr w:type="spellEnd"/>
        <w:r w:rsidRPr="00801DE1">
          <w:rPr>
            <w:rStyle w:val="Lienhypertexte"/>
            <w:b/>
            <w:bCs/>
          </w:rPr>
          <w:t xml:space="preserve"> Pipeline</w:t>
        </w:r>
      </w:hyperlink>
      <w:r w:rsidR="001D2E00">
        <w:rPr>
          <w:b/>
          <w:bCs/>
        </w:rPr>
        <w:t>.</w:t>
      </w:r>
    </w:p>
    <w:p w14:paraId="353BFCE5" w14:textId="2AD396D2" w:rsidR="00B86955" w:rsidRDefault="00B86955" w:rsidP="00B86955">
      <w:r>
        <w:t xml:space="preserve">Pour les différentes étapes du pipeline, penser à utiliser le générateur de </w:t>
      </w:r>
      <w:r w:rsidR="00C77ACF">
        <w:t>script</w:t>
      </w:r>
      <w:r>
        <w:t xml:space="preserve"> pipeline </w:t>
      </w:r>
      <w:r w:rsidRPr="00325596">
        <w:rPr>
          <w:b/>
          <w:bCs/>
        </w:rPr>
        <w:t xml:space="preserve">« Pipeline </w:t>
      </w:r>
      <w:proofErr w:type="spellStart"/>
      <w:r w:rsidRPr="00325596">
        <w:rPr>
          <w:b/>
          <w:bCs/>
        </w:rPr>
        <w:t>Syntax</w:t>
      </w:r>
      <w:proofErr w:type="spellEnd"/>
      <w:r w:rsidRPr="00325596">
        <w:rPr>
          <w:b/>
          <w:bCs/>
        </w:rPr>
        <w:t> »</w:t>
      </w:r>
      <w:r>
        <w:t xml:space="preserve"> proposé par Jenkins.</w:t>
      </w:r>
    </w:p>
    <w:p w14:paraId="34DCA314" w14:textId="77777777" w:rsidR="0070453B" w:rsidRDefault="0070453B" w:rsidP="00C2073E">
      <w:pPr>
        <w:rPr>
          <w:b/>
          <w:bCs/>
        </w:rPr>
      </w:pPr>
    </w:p>
    <w:p w14:paraId="3089CDAB" w14:textId="6289CC58" w:rsidR="00B86955" w:rsidRPr="006D2D7D" w:rsidRDefault="00BC621B" w:rsidP="00C2073E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="00B86955" w:rsidRPr="006D2D7D">
        <w:rPr>
          <w:b/>
          <w:bCs/>
        </w:rPr>
        <w:t xml:space="preserve"> 1 : Cloner le projet</w:t>
      </w:r>
      <w:r w:rsidR="00F639DA">
        <w:rPr>
          <w:b/>
          <w:bCs/>
        </w:rPr>
        <w:t xml:space="preserve"> avec Git</w:t>
      </w:r>
    </w:p>
    <w:p w14:paraId="432BEAA3" w14:textId="770BA3DD" w:rsidR="00325596" w:rsidRDefault="005E7209">
      <w:r>
        <w:t xml:space="preserve">Installez tout d’abord la librairie Git </w:t>
      </w:r>
      <w:r w:rsidR="009C7844">
        <w:t xml:space="preserve">dans le serveur </w:t>
      </w:r>
      <w:r w:rsidR="009C7844" w:rsidRPr="009C7844">
        <w:t>CI-SERVER</w:t>
      </w:r>
      <w:r w:rsidR="009C7844">
        <w:t xml:space="preserve"> </w:t>
      </w:r>
      <w:r>
        <w:t>afin de permettre à Jenkins de cloner le projet.</w:t>
      </w:r>
    </w:p>
    <w:p w14:paraId="4C262441" w14:textId="15309D38" w:rsidR="00C73FCB" w:rsidRDefault="005E7209">
      <w:r>
        <w:t>L</w:t>
      </w:r>
      <w:r w:rsidR="00B86955">
        <w:t xml:space="preserve">e </w:t>
      </w:r>
      <w:r w:rsidR="003F29D5">
        <w:t xml:space="preserve">repository git </w:t>
      </w:r>
      <w:r>
        <w:t xml:space="preserve">est à l’adresse </w:t>
      </w:r>
      <w:r w:rsidR="003F29D5">
        <w:t>suivant</w:t>
      </w:r>
      <w:r>
        <w:t>e</w:t>
      </w:r>
      <w:r w:rsidR="00B86955">
        <w:t xml:space="preserve"> : </w:t>
      </w:r>
      <w:r w:rsidR="00FE4D83" w:rsidRPr="00FE4D83">
        <w:rPr>
          <w:b/>
          <w:bCs/>
        </w:rPr>
        <w:t>https://github.com/oadya/ci-cd-pipeline.git</w:t>
      </w:r>
    </w:p>
    <w:p w14:paraId="4CCCCBFD" w14:textId="0FCF3A66" w:rsidR="00FB756D" w:rsidRDefault="005F259A">
      <w:r>
        <w:t>L</w:t>
      </w:r>
      <w:r w:rsidR="004A3C1C">
        <w:t>a</w:t>
      </w:r>
      <w:r>
        <w:t xml:space="preserve"> premi</w:t>
      </w:r>
      <w:r w:rsidR="004A3C1C">
        <w:t>è</w:t>
      </w:r>
      <w:r>
        <w:t>r</w:t>
      </w:r>
      <w:r w:rsidR="004A3C1C">
        <w:t>e</w:t>
      </w:r>
      <w:r>
        <w:t xml:space="preserve"> éta</w:t>
      </w:r>
      <w:r w:rsidR="004A3C1C">
        <w:t>p</w:t>
      </w:r>
      <w:r>
        <w:t>e</w:t>
      </w:r>
      <w:r w:rsidR="00C73FCB">
        <w:t xml:space="preserve"> va consister à ajouter un script pipeline afin de cloner le projet Git.</w:t>
      </w:r>
      <w:r w:rsidR="004A3C1C">
        <w:t xml:space="preserve"> Vérifier ensuite que le projet a bien été cloné dans le </w:t>
      </w:r>
      <w:proofErr w:type="spellStart"/>
      <w:r w:rsidR="004A3C1C">
        <w:t>workspace</w:t>
      </w:r>
      <w:proofErr w:type="spellEnd"/>
      <w:r w:rsidR="004A3C1C">
        <w:t xml:space="preserve"> par défaut de </w:t>
      </w:r>
      <w:r w:rsidR="008E1673">
        <w:t>J</w:t>
      </w:r>
      <w:r w:rsidR="004A3C1C">
        <w:t xml:space="preserve">enkins qui est </w:t>
      </w:r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/var/lib/</w:t>
      </w:r>
      <w:proofErr w:type="spellStart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jenkins</w:t>
      </w:r>
      <w:proofErr w:type="spellEnd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/</w:t>
      </w:r>
      <w:proofErr w:type="spellStart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workspace</w:t>
      </w:r>
      <w:proofErr w:type="spellEnd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.</w:t>
      </w:r>
    </w:p>
    <w:p w14:paraId="05AC244E" w14:textId="7C5E9148" w:rsidR="00E62103" w:rsidRDefault="00E62103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 xml:space="preserve">le projet </w:t>
      </w:r>
      <w:r w:rsidR="002F6687">
        <w:t>a bien été</w:t>
      </w:r>
      <w:r w:rsidR="008B254F">
        <w:t xml:space="preserve"> cl</w:t>
      </w:r>
      <w:r w:rsidR="007C4B51">
        <w:t>o</w:t>
      </w:r>
      <w:r w:rsidR="008B254F">
        <w:t>né</w:t>
      </w:r>
      <w:r>
        <w:t>.</w:t>
      </w:r>
    </w:p>
    <w:p w14:paraId="1E45E54A" w14:textId="77777777" w:rsidR="00470BE3" w:rsidRDefault="00470BE3" w:rsidP="00C77ACF"/>
    <w:p w14:paraId="0EE0AA0A" w14:textId="14E7009E" w:rsidR="00C77ACF" w:rsidRDefault="00BC621B" w:rsidP="00C77ACF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="00C77ACF" w:rsidRPr="006D2D7D">
        <w:rPr>
          <w:b/>
          <w:bCs/>
        </w:rPr>
        <w:t xml:space="preserve"> </w:t>
      </w:r>
      <w:r w:rsidR="00E62103" w:rsidRPr="006D2D7D">
        <w:rPr>
          <w:b/>
          <w:bCs/>
        </w:rPr>
        <w:t>2</w:t>
      </w:r>
      <w:r w:rsidR="00C77ACF" w:rsidRPr="006D2D7D">
        <w:rPr>
          <w:b/>
          <w:bCs/>
        </w:rPr>
        <w:t xml:space="preserve"> : </w:t>
      </w:r>
      <w:r w:rsidR="00E62103" w:rsidRPr="006D2D7D">
        <w:rPr>
          <w:b/>
          <w:bCs/>
        </w:rPr>
        <w:t>Builder le projet</w:t>
      </w:r>
      <w:r w:rsidR="00F639DA">
        <w:rPr>
          <w:b/>
          <w:bCs/>
        </w:rPr>
        <w:t xml:space="preserve"> avec Maven</w:t>
      </w:r>
    </w:p>
    <w:p w14:paraId="6685C7B1" w14:textId="069E77C2" w:rsidR="009C7844" w:rsidRPr="009C7844" w:rsidRDefault="009C7844" w:rsidP="00C77ACF">
      <w:r w:rsidRPr="009C7844">
        <w:t xml:space="preserve">Installez tout d’abord Maven </w:t>
      </w:r>
      <w:r>
        <w:t xml:space="preserve">dans le serveur </w:t>
      </w:r>
      <w:r w:rsidRPr="009C7844">
        <w:t>CI-SERVER</w:t>
      </w:r>
      <w:r>
        <w:t xml:space="preserve"> selon la documentation fournie en annexe.</w:t>
      </w:r>
    </w:p>
    <w:p w14:paraId="4D20AE20" w14:textId="13D689CF" w:rsidR="00A1628E" w:rsidRDefault="000B74B6">
      <w:r>
        <w:t>Il faut</w:t>
      </w:r>
      <w:r w:rsidR="00E54930">
        <w:t xml:space="preserve"> ensuite</w:t>
      </w:r>
      <w:r>
        <w:t xml:space="preserve"> indiquer à Jenkins où se trouve l’installation de Maven comme ceci : </w:t>
      </w:r>
    </w:p>
    <w:p w14:paraId="3B9D1CB4" w14:textId="134CA2DC" w:rsidR="000B74B6" w:rsidRDefault="000B74B6">
      <w:r>
        <w:rPr>
          <w:noProof/>
        </w:rPr>
        <w:drawing>
          <wp:inline distT="0" distB="0" distL="0" distR="0" wp14:anchorId="7E1080D3" wp14:editId="54774AA4">
            <wp:extent cx="5756910" cy="2749061"/>
            <wp:effectExtent l="0" t="0" r="0" b="0"/>
            <wp:docPr id="1439719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9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201" cy="2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6029" w14:textId="01617FF6" w:rsidR="0011294A" w:rsidRDefault="0011294A" w:rsidP="00BC621B">
      <w:r>
        <w:t xml:space="preserve">Rajoutez </w:t>
      </w:r>
      <w:r w:rsidR="00C5403B">
        <w:t xml:space="preserve">un script pipeline </w:t>
      </w:r>
      <w:r>
        <w:t xml:space="preserve">qui </w:t>
      </w:r>
      <w:r w:rsidR="00C5403B">
        <w:t>va permettre</w:t>
      </w:r>
      <w:r>
        <w:t xml:space="preserve"> de </w:t>
      </w:r>
      <w:proofErr w:type="spellStart"/>
      <w:r>
        <w:t>builder</w:t>
      </w:r>
      <w:proofErr w:type="spellEnd"/>
      <w:r>
        <w:t xml:space="preserve"> le projet java. </w:t>
      </w:r>
    </w:p>
    <w:p w14:paraId="20F722B2" w14:textId="50493963" w:rsidR="00BC621B" w:rsidRDefault="00BC621B" w:rsidP="00BC621B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 xml:space="preserve">le </w:t>
      </w:r>
      <w:proofErr w:type="spellStart"/>
      <w:r w:rsidR="008B254F">
        <w:t>build</w:t>
      </w:r>
      <w:proofErr w:type="spellEnd"/>
      <w:r w:rsidR="008B254F">
        <w:t xml:space="preserve"> </w:t>
      </w:r>
      <w:proofErr w:type="spellStart"/>
      <w:r w:rsidR="008B254F">
        <w:t>maven</w:t>
      </w:r>
      <w:proofErr w:type="spellEnd"/>
      <w:r w:rsidR="008B254F">
        <w:t xml:space="preserve"> est ok</w:t>
      </w:r>
      <w:r>
        <w:t>.</w:t>
      </w:r>
    </w:p>
    <w:p w14:paraId="6AEC0B23" w14:textId="77777777" w:rsidR="00B11CCD" w:rsidRDefault="00B11CCD"/>
    <w:p w14:paraId="09790217" w14:textId="77777777" w:rsidR="00054952" w:rsidRDefault="00054952" w:rsidP="00A1628E">
      <w:pPr>
        <w:rPr>
          <w:b/>
          <w:bCs/>
        </w:rPr>
      </w:pPr>
    </w:p>
    <w:p w14:paraId="1A71FB24" w14:textId="77777777" w:rsidR="00054952" w:rsidRDefault="00054952" w:rsidP="00A1628E">
      <w:pPr>
        <w:rPr>
          <w:b/>
          <w:bCs/>
        </w:rPr>
      </w:pPr>
    </w:p>
    <w:p w14:paraId="4E880178" w14:textId="77777777" w:rsidR="00054952" w:rsidRDefault="00054952" w:rsidP="00A1628E">
      <w:pPr>
        <w:rPr>
          <w:b/>
          <w:bCs/>
        </w:rPr>
      </w:pPr>
    </w:p>
    <w:p w14:paraId="58ED8413" w14:textId="77777777" w:rsidR="00054952" w:rsidRDefault="00054952" w:rsidP="00A1628E">
      <w:pPr>
        <w:rPr>
          <w:b/>
          <w:bCs/>
        </w:rPr>
      </w:pPr>
    </w:p>
    <w:p w14:paraId="672A4E25" w14:textId="52AD2EE9" w:rsidR="00A1628E" w:rsidRDefault="00A1628E" w:rsidP="00A1628E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3 : Vérifier la qualité du code avec </w:t>
      </w:r>
      <w:proofErr w:type="spellStart"/>
      <w:r w:rsidRPr="006D2D7D">
        <w:rPr>
          <w:b/>
          <w:bCs/>
        </w:rPr>
        <w:t>SonarQube</w:t>
      </w:r>
      <w:proofErr w:type="spellEnd"/>
    </w:p>
    <w:p w14:paraId="6DF9E4CA" w14:textId="17D9AF1B" w:rsidR="00574BFB" w:rsidRPr="007226C9" w:rsidRDefault="00C5403B" w:rsidP="00A1628E">
      <w:r w:rsidRPr="009C7844">
        <w:t xml:space="preserve">Installez tout d’abord </w:t>
      </w:r>
      <w:proofErr w:type="spellStart"/>
      <w:r>
        <w:t>SonarQube</w:t>
      </w:r>
      <w:proofErr w:type="spellEnd"/>
      <w:r w:rsidRPr="009C7844">
        <w:t xml:space="preserve"> </w:t>
      </w:r>
      <w:r>
        <w:t xml:space="preserve">dans le serveur </w:t>
      </w:r>
      <w:r w:rsidRPr="009C7844">
        <w:t>CI-SERVER</w:t>
      </w:r>
      <w:r>
        <w:t xml:space="preserve"> </w:t>
      </w:r>
      <w:r w:rsidR="007226C9">
        <w:t>à l’aide de</w:t>
      </w:r>
      <w:r>
        <w:t xml:space="preserve"> la documentation fournie en annexe.</w:t>
      </w:r>
    </w:p>
    <w:p w14:paraId="4A261A0F" w14:textId="601252A7" w:rsidR="00C5403B" w:rsidRDefault="004B0F04" w:rsidP="00A1628E">
      <w:r>
        <w:t xml:space="preserve">Vérifiez la bonne installation de </w:t>
      </w:r>
      <w:proofErr w:type="spellStart"/>
      <w:r w:rsidR="0011294A">
        <w:t>SonarQube</w:t>
      </w:r>
      <w:proofErr w:type="spellEnd"/>
      <w:r w:rsidR="0011294A">
        <w:t xml:space="preserve"> </w:t>
      </w:r>
      <w:r w:rsidR="00142A7B">
        <w:t>en accédant l’</w:t>
      </w:r>
      <w:r w:rsidR="0011294A">
        <w:t>adresse</w:t>
      </w:r>
      <w:r w:rsidR="00142A7B">
        <w:t xml:space="preserve"> : </w:t>
      </w:r>
      <w:r w:rsidR="0011294A" w:rsidRPr="00DF76FE">
        <w:rPr>
          <w:b/>
          <w:bCs/>
        </w:rPr>
        <w:t>&lt;</w:t>
      </w:r>
      <w:r w:rsidR="00D510AB">
        <w:rPr>
          <w:b/>
          <w:bCs/>
        </w:rPr>
        <w:t>SONARQUEBE</w:t>
      </w:r>
      <w:r w:rsidR="0011294A" w:rsidRPr="00DF76FE">
        <w:rPr>
          <w:b/>
          <w:bCs/>
        </w:rPr>
        <w:t>-IP&gt;:9000</w:t>
      </w:r>
      <w:r w:rsidR="0011294A">
        <w:t xml:space="preserve">. </w:t>
      </w:r>
    </w:p>
    <w:p w14:paraId="4E47FE92" w14:textId="232128C7" w:rsidR="0011294A" w:rsidRDefault="0011294A" w:rsidP="00A1628E">
      <w:r>
        <w:t xml:space="preserve">Les identifiants par défaut à </w:t>
      </w:r>
      <w:proofErr w:type="spellStart"/>
      <w:r>
        <w:t>SonarQube</w:t>
      </w:r>
      <w:proofErr w:type="spellEnd"/>
      <w:r>
        <w:t xml:space="preserve"> sont admin/amin. </w:t>
      </w:r>
    </w:p>
    <w:p w14:paraId="69F6A39E" w14:textId="77777777" w:rsidR="00C5403B" w:rsidRDefault="00C5403B" w:rsidP="00A1628E"/>
    <w:p w14:paraId="25D90C22" w14:textId="016EC328" w:rsidR="00D84F6B" w:rsidRDefault="009D1B87" w:rsidP="00A1628E">
      <w:r>
        <w:t>Dans cette étape,</w:t>
      </w:r>
      <w:r w:rsidR="00D84F6B">
        <w:t xml:space="preserve"> </w:t>
      </w:r>
      <w:r w:rsidR="00367361">
        <w:t xml:space="preserve">nous allons tout d’abord réaliser une </w:t>
      </w:r>
      <w:r w:rsidR="00B44F3F">
        <w:t>série</w:t>
      </w:r>
      <w:r w:rsidR="00367361">
        <w:t xml:space="preserve"> de configuration afin que J</w:t>
      </w:r>
      <w:r w:rsidR="00D84F6B">
        <w:t xml:space="preserve">enkins </w:t>
      </w:r>
      <w:r w:rsidR="00367361">
        <w:t>puisque communiquer</w:t>
      </w:r>
      <w:r>
        <w:t xml:space="preserve"> </w:t>
      </w:r>
      <w:r w:rsidR="00367361">
        <w:t>avec</w:t>
      </w:r>
      <w:r w:rsidR="00D84F6B">
        <w:t xml:space="preserve"> </w:t>
      </w:r>
      <w:proofErr w:type="spellStart"/>
      <w:r w:rsidR="00D84F6B">
        <w:t>SonarQube</w:t>
      </w:r>
      <w:proofErr w:type="spellEnd"/>
      <w:r w:rsidR="00367361">
        <w:t>.</w:t>
      </w:r>
    </w:p>
    <w:p w14:paraId="49C4119A" w14:textId="29BD53C4" w:rsidR="00D84F6B" w:rsidRDefault="0011294A" w:rsidP="006D2D7D">
      <w:pPr>
        <w:pStyle w:val="Paragraphedeliste"/>
        <w:numPr>
          <w:ilvl w:val="0"/>
          <w:numId w:val="1"/>
        </w:numPr>
      </w:pPr>
      <w:r>
        <w:t>Création</w:t>
      </w:r>
      <w:r w:rsidR="00D84F6B">
        <w:t xml:space="preserve"> </w:t>
      </w:r>
      <w:r>
        <w:t>d’</w:t>
      </w:r>
      <w:r w:rsidR="00D84F6B">
        <w:t xml:space="preserve">un </w:t>
      </w:r>
      <w:proofErr w:type="spellStart"/>
      <w:r w:rsidR="00D84F6B">
        <w:t>token</w:t>
      </w:r>
      <w:proofErr w:type="spellEnd"/>
      <w:r w:rsidR="00D84F6B">
        <w:t xml:space="preserve"> de connexion à </w:t>
      </w:r>
      <w:proofErr w:type="spellStart"/>
      <w:r w:rsidR="00D84F6B">
        <w:t>SonarQube</w:t>
      </w:r>
      <w:proofErr w:type="spellEnd"/>
    </w:p>
    <w:p w14:paraId="321C8D78" w14:textId="49F7EAE5" w:rsidR="0011294A" w:rsidRDefault="00367361" w:rsidP="0011294A">
      <w:r>
        <w:t xml:space="preserve">Le </w:t>
      </w:r>
      <w:proofErr w:type="spellStart"/>
      <w:r>
        <w:t>token</w:t>
      </w:r>
      <w:proofErr w:type="spellEnd"/>
      <w:r>
        <w:t xml:space="preserve"> va permettre à Jenkins de s’authentifier auprès de </w:t>
      </w:r>
      <w:proofErr w:type="spellStart"/>
      <w:r>
        <w:t>SonarQube</w:t>
      </w:r>
      <w:proofErr w:type="spellEnd"/>
    </w:p>
    <w:p w14:paraId="3019C1BD" w14:textId="769689A8" w:rsidR="00A1628E" w:rsidRDefault="0037773E">
      <w:r>
        <w:rPr>
          <w:noProof/>
        </w:rPr>
        <w:drawing>
          <wp:inline distT="0" distB="0" distL="0" distR="0" wp14:anchorId="105DAF95" wp14:editId="082BEAF8">
            <wp:extent cx="5753100" cy="769620"/>
            <wp:effectExtent l="0" t="0" r="0" b="0"/>
            <wp:docPr id="17641092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34DF" w14:textId="77777777" w:rsidR="00D84F6B" w:rsidRDefault="00D84F6B"/>
    <w:p w14:paraId="5AEF1CA9" w14:textId="15661C3E" w:rsidR="00D84F6B" w:rsidRDefault="00D84F6B">
      <w:r>
        <w:rPr>
          <w:noProof/>
        </w:rPr>
        <w:drawing>
          <wp:inline distT="0" distB="0" distL="0" distR="0" wp14:anchorId="75872960" wp14:editId="788B5C70">
            <wp:extent cx="5753100" cy="2499360"/>
            <wp:effectExtent l="0" t="0" r="0" b="0"/>
            <wp:docPr id="6650233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B7B8" w14:textId="77777777" w:rsidR="006D2D7D" w:rsidRDefault="006D2D7D"/>
    <w:p w14:paraId="58B6F472" w14:textId="77777777" w:rsidR="00367361" w:rsidRDefault="00367361" w:rsidP="00367361"/>
    <w:p w14:paraId="7DCC8C82" w14:textId="1F7B1FE3" w:rsidR="00367361" w:rsidRDefault="003F12DD" w:rsidP="00367361">
      <w:pPr>
        <w:pStyle w:val="Paragraphedeliste"/>
        <w:numPr>
          <w:ilvl w:val="0"/>
          <w:numId w:val="1"/>
        </w:numPr>
      </w:pPr>
      <w:r>
        <w:t xml:space="preserve">Création d’un </w:t>
      </w:r>
      <w:proofErr w:type="spellStart"/>
      <w:r>
        <w:t>webhook</w:t>
      </w:r>
      <w:proofErr w:type="spellEnd"/>
      <w:r w:rsidR="00C36F4B">
        <w:t xml:space="preserve"> dans</w:t>
      </w:r>
      <w:r>
        <w:t xml:space="preserve"> </w:t>
      </w:r>
      <w:proofErr w:type="spellStart"/>
      <w:r>
        <w:t>SonarQube</w:t>
      </w:r>
      <w:proofErr w:type="spellEnd"/>
    </w:p>
    <w:p w14:paraId="2B3741ED" w14:textId="7DDBD8B1" w:rsidR="00367361" w:rsidRDefault="00367361" w:rsidP="00367361">
      <w:r>
        <w:t xml:space="preserve">Le </w:t>
      </w:r>
      <w:proofErr w:type="spellStart"/>
      <w:r>
        <w:t>webhook</w:t>
      </w:r>
      <w:proofErr w:type="spellEnd"/>
      <w:r>
        <w:t xml:space="preserve"> </w:t>
      </w:r>
      <w:r w:rsidR="00FF145C">
        <w:t xml:space="preserve">va </w:t>
      </w:r>
      <w:r>
        <w:t>permet</w:t>
      </w:r>
      <w:r w:rsidR="00FF145C">
        <w:t>tre</w:t>
      </w:r>
      <w:r>
        <w:t xml:space="preserve"> à </w:t>
      </w:r>
      <w:proofErr w:type="spellStart"/>
      <w:r>
        <w:t>SonarQube</w:t>
      </w:r>
      <w:proofErr w:type="spellEnd"/>
      <w:r>
        <w:t xml:space="preserve"> d’envoyer</w:t>
      </w:r>
      <w:r w:rsidR="00CE2552">
        <w:t xml:space="preserve"> à Jenkins</w:t>
      </w:r>
      <w:r>
        <w:t xml:space="preserve"> le résultat de l’analyse de la qualité.</w:t>
      </w:r>
    </w:p>
    <w:p w14:paraId="01E8EDC1" w14:textId="77777777" w:rsidR="00367361" w:rsidRDefault="00367361" w:rsidP="00367361"/>
    <w:p w14:paraId="5FF5B19E" w14:textId="77777777" w:rsidR="00367361" w:rsidRDefault="00367361" w:rsidP="00367361">
      <w:r>
        <w:rPr>
          <w:noProof/>
        </w:rPr>
        <w:lastRenderedPageBreak/>
        <w:drawing>
          <wp:inline distT="0" distB="0" distL="0" distR="0" wp14:anchorId="2AE4871D" wp14:editId="1C202C98">
            <wp:extent cx="5756275" cy="2256790"/>
            <wp:effectExtent l="0" t="0" r="0" b="0"/>
            <wp:docPr id="9393349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F68E" w14:textId="77777777" w:rsidR="00367361" w:rsidRDefault="00367361" w:rsidP="00367361"/>
    <w:p w14:paraId="43B09B24" w14:textId="60FFC1D4" w:rsidR="005F7B1F" w:rsidRPr="00110125" w:rsidRDefault="005F7B1F" w:rsidP="005F7B1F">
      <w:pPr>
        <w:rPr>
          <w:b/>
          <w:bCs/>
        </w:rPr>
      </w:pPr>
      <w:r>
        <w:t>Renseigne</w:t>
      </w:r>
      <w:r w:rsidR="00C36F4B">
        <w:t>z</w:t>
      </w:r>
      <w:r>
        <w:t xml:space="preserve"> l’url d</w:t>
      </w:r>
      <w:r w:rsidR="00C36F4B">
        <w:t>u</w:t>
      </w:r>
      <w:r>
        <w:t xml:space="preserve"> </w:t>
      </w:r>
      <w:proofErr w:type="spellStart"/>
      <w:r>
        <w:t>webhook</w:t>
      </w:r>
      <w:proofErr w:type="spellEnd"/>
      <w:r>
        <w:t xml:space="preserve"> comme ceci : </w:t>
      </w:r>
      <w:r w:rsidRPr="00DB3ABA">
        <w:rPr>
          <w:b/>
          <w:bCs/>
        </w:rPr>
        <w:t>http://&lt;JENKINS-IP&gt;:8080/sonarqube-webhook/</w:t>
      </w:r>
    </w:p>
    <w:p w14:paraId="331E959B" w14:textId="77777777" w:rsidR="00367361" w:rsidRDefault="00367361" w:rsidP="00367361"/>
    <w:p w14:paraId="375E2411" w14:textId="77777777" w:rsidR="00367361" w:rsidRDefault="00367361" w:rsidP="00367361">
      <w:r>
        <w:rPr>
          <w:noProof/>
        </w:rPr>
        <w:drawing>
          <wp:inline distT="0" distB="0" distL="0" distR="0" wp14:anchorId="195B7A85" wp14:editId="6577F5BD">
            <wp:extent cx="3886200" cy="4401820"/>
            <wp:effectExtent l="0" t="0" r="0" b="0"/>
            <wp:docPr id="8222949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17" cy="44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61F7" w14:textId="77777777" w:rsidR="00367361" w:rsidRDefault="00367361" w:rsidP="00367361"/>
    <w:p w14:paraId="045F522A" w14:textId="77777777" w:rsidR="0080752E" w:rsidRDefault="0080752E"/>
    <w:p w14:paraId="59ADB4B1" w14:textId="77777777" w:rsidR="00D25D57" w:rsidRDefault="00D25D57"/>
    <w:p w14:paraId="470866AB" w14:textId="77777777" w:rsidR="00D25D57" w:rsidRDefault="00D25D57"/>
    <w:p w14:paraId="324D1EA9" w14:textId="28EB4F66" w:rsidR="00500A25" w:rsidRDefault="007237AC" w:rsidP="00A803D3">
      <w:pPr>
        <w:pStyle w:val="Paragraphedeliste"/>
        <w:numPr>
          <w:ilvl w:val="0"/>
          <w:numId w:val="1"/>
        </w:numPr>
      </w:pPr>
      <w:r>
        <w:lastRenderedPageBreak/>
        <w:t>Ajout</w:t>
      </w:r>
      <w:r w:rsidR="00663C5D">
        <w:t>ez</w:t>
      </w:r>
      <w:r>
        <w:t xml:space="preserve"> </w:t>
      </w:r>
      <w:r w:rsidR="00663C5D">
        <w:t>le</w:t>
      </w:r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onar</w:t>
      </w:r>
      <w:r w:rsidR="00332404">
        <w:t>Qube</w:t>
      </w:r>
      <w:proofErr w:type="spellEnd"/>
      <w:r>
        <w:t xml:space="preserve"> </w:t>
      </w:r>
      <w:r w:rsidR="00A803D3">
        <w:t xml:space="preserve">comme </w:t>
      </w:r>
      <w:r w:rsidR="00C36F4B">
        <w:t>secret</w:t>
      </w:r>
      <w:r w:rsidR="00A803D3">
        <w:t xml:space="preserve"> dans</w:t>
      </w:r>
      <w:r>
        <w:t xml:space="preserve"> </w:t>
      </w:r>
      <w:r w:rsidR="00500A25">
        <w:t>Jenkins</w:t>
      </w:r>
      <w:r>
        <w:t> </w:t>
      </w:r>
    </w:p>
    <w:p w14:paraId="289B50AA" w14:textId="61190D65" w:rsidR="00500A25" w:rsidRDefault="00556E5F">
      <w:r>
        <w:t>Renseigne</w:t>
      </w:r>
      <w:r w:rsidR="00AD57CB">
        <w:t xml:space="preserve">z </w:t>
      </w:r>
      <w:r>
        <w:t xml:space="preserve">le </w:t>
      </w:r>
      <w:proofErr w:type="spellStart"/>
      <w:r>
        <w:t>token</w:t>
      </w:r>
      <w:proofErr w:type="spellEnd"/>
      <w:r>
        <w:t xml:space="preserve"> généré </w:t>
      </w:r>
      <w:r w:rsidR="00AD57CB">
        <w:t xml:space="preserve">dans </w:t>
      </w:r>
      <w:proofErr w:type="spellStart"/>
      <w:r w:rsidR="00AD57CB">
        <w:t>SonarQube</w:t>
      </w:r>
      <w:proofErr w:type="spellEnd"/>
      <w:r>
        <w:t xml:space="preserve"> </w:t>
      </w:r>
      <w:r w:rsidR="00181409">
        <w:t xml:space="preserve">afin que </w:t>
      </w:r>
      <w:r w:rsidR="00005C5B">
        <w:t>J</w:t>
      </w:r>
      <w:r w:rsidR="00181409">
        <w:t xml:space="preserve">enkins puisse s’authentifié auprès de </w:t>
      </w:r>
      <w:proofErr w:type="spellStart"/>
      <w:r w:rsidR="00181409">
        <w:t>SonarQube</w:t>
      </w:r>
      <w:proofErr w:type="spellEnd"/>
      <w:r w:rsidR="00181409">
        <w:t>.</w:t>
      </w:r>
    </w:p>
    <w:p w14:paraId="3E3610B4" w14:textId="2B783612" w:rsidR="0080752E" w:rsidRDefault="008E18F0">
      <w:r>
        <w:rPr>
          <w:noProof/>
        </w:rPr>
        <w:drawing>
          <wp:inline distT="0" distB="0" distL="0" distR="0" wp14:anchorId="3DBF2CA0" wp14:editId="27DDA4D7">
            <wp:extent cx="5760720" cy="2823845"/>
            <wp:effectExtent l="0" t="0" r="0" b="0"/>
            <wp:docPr id="1333424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4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672" w14:textId="77777777" w:rsidR="0080752E" w:rsidRDefault="0080752E"/>
    <w:p w14:paraId="5FCB2186" w14:textId="77777777" w:rsidR="00F14A52" w:rsidRDefault="00F14A52"/>
    <w:p w14:paraId="366BC036" w14:textId="28197DD9" w:rsidR="00AD57CB" w:rsidRDefault="00556E5F" w:rsidP="00F14A52">
      <w:pPr>
        <w:pStyle w:val="Paragraphedeliste"/>
        <w:numPr>
          <w:ilvl w:val="0"/>
          <w:numId w:val="1"/>
        </w:numPr>
      </w:pPr>
      <w:r>
        <w:t>Renseigne</w:t>
      </w:r>
      <w:r w:rsidR="00710E54">
        <w:t>z</w:t>
      </w:r>
      <w:r>
        <w:t xml:space="preserve"> </w:t>
      </w:r>
      <w:r w:rsidR="00710E54">
        <w:t>l’url</w:t>
      </w:r>
      <w:r>
        <w:t xml:space="preserve"> du serveur </w:t>
      </w:r>
      <w:proofErr w:type="spellStart"/>
      <w:r>
        <w:t>SonarQube</w:t>
      </w:r>
      <w:proofErr w:type="spellEnd"/>
      <w:r w:rsidR="00181409">
        <w:t xml:space="preserve"> dans </w:t>
      </w:r>
      <w:proofErr w:type="spellStart"/>
      <w:r w:rsidR="00181409">
        <w:t>jenkins</w:t>
      </w:r>
      <w:proofErr w:type="spellEnd"/>
    </w:p>
    <w:p w14:paraId="6B6207A2" w14:textId="4AF7814A" w:rsidR="00AD57CB" w:rsidRDefault="00AD57CB" w:rsidP="00AD57CB">
      <w:pPr>
        <w:ind w:left="360"/>
      </w:pPr>
      <w:r>
        <w:t xml:space="preserve">Afin de renseigner l’url de </w:t>
      </w:r>
      <w:proofErr w:type="spellStart"/>
      <w:r>
        <w:t>sonarQube</w:t>
      </w:r>
      <w:proofErr w:type="spellEnd"/>
      <w:r w:rsidR="00B847C3">
        <w:t xml:space="preserve"> dans Jenkins</w:t>
      </w:r>
      <w:r>
        <w:t xml:space="preserve">, </w:t>
      </w:r>
      <w:r w:rsidR="00B847C3">
        <w:t>il faut tout d’abord installer</w:t>
      </w:r>
      <w:r>
        <w:t xml:space="preserve"> le plugin </w:t>
      </w:r>
      <w:r w:rsidR="00B847C3">
        <w:t>« </w:t>
      </w:r>
      <w:proofErr w:type="spellStart"/>
      <w:r>
        <w:t>SonarQuabe</w:t>
      </w:r>
      <w:proofErr w:type="spellEnd"/>
      <w:r w:rsidR="00B847C3">
        <w:t xml:space="preserve"> Scanner »</w:t>
      </w:r>
      <w:r>
        <w:t xml:space="preserve"> dans Jenkins comme </w:t>
      </w:r>
      <w:r w:rsidR="00B847C3">
        <w:t xml:space="preserve">illustré </w:t>
      </w:r>
      <w:r>
        <w:t>c</w:t>
      </w:r>
      <w:r w:rsidR="00B847C3">
        <w:t>i-dessous</w:t>
      </w:r>
      <w:r>
        <w:t> :</w:t>
      </w:r>
    </w:p>
    <w:p w14:paraId="15719AC0" w14:textId="77777777" w:rsidR="00AD57CB" w:rsidRDefault="00AD57CB" w:rsidP="00AD57CB">
      <w:pPr>
        <w:ind w:left="360"/>
      </w:pPr>
    </w:p>
    <w:p w14:paraId="3DA6EEBB" w14:textId="48215D57" w:rsidR="00AD57CB" w:rsidRDefault="00AD57CB" w:rsidP="00AD57CB">
      <w:pPr>
        <w:ind w:left="360"/>
      </w:pPr>
      <w:r>
        <w:rPr>
          <w:noProof/>
        </w:rPr>
        <w:drawing>
          <wp:inline distT="0" distB="0" distL="0" distR="0" wp14:anchorId="4306B18A" wp14:editId="47A320F0">
            <wp:extent cx="5745480" cy="1455420"/>
            <wp:effectExtent l="0" t="0" r="0" b="0"/>
            <wp:docPr id="168910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BD87" w14:textId="77777777" w:rsidR="00F14A52" w:rsidRDefault="00F14A52" w:rsidP="00AD57CB">
      <w:pPr>
        <w:ind w:left="360"/>
      </w:pPr>
    </w:p>
    <w:p w14:paraId="13775F62" w14:textId="77777777" w:rsidR="00F14A52" w:rsidRDefault="00F14A52" w:rsidP="00AD57CB">
      <w:pPr>
        <w:ind w:left="360"/>
      </w:pPr>
    </w:p>
    <w:p w14:paraId="4F6640E0" w14:textId="77777777" w:rsidR="00F14A52" w:rsidRDefault="00F14A52" w:rsidP="00AD57CB">
      <w:pPr>
        <w:ind w:left="360"/>
      </w:pPr>
    </w:p>
    <w:p w14:paraId="76CEA6F2" w14:textId="77777777" w:rsidR="00F14A52" w:rsidRDefault="00F14A52" w:rsidP="00AD57CB">
      <w:pPr>
        <w:ind w:left="360"/>
      </w:pPr>
    </w:p>
    <w:p w14:paraId="7EEBB9EC" w14:textId="77777777" w:rsidR="00F14A52" w:rsidRDefault="00F14A52" w:rsidP="00AD57CB">
      <w:pPr>
        <w:ind w:left="360"/>
      </w:pPr>
    </w:p>
    <w:p w14:paraId="5C14F725" w14:textId="77777777" w:rsidR="00F14A52" w:rsidRDefault="00F14A52" w:rsidP="00AD57CB">
      <w:pPr>
        <w:ind w:left="360"/>
      </w:pPr>
    </w:p>
    <w:p w14:paraId="7AA70497" w14:textId="77777777" w:rsidR="00C935C1" w:rsidRDefault="00C935C1" w:rsidP="00AD57CB">
      <w:pPr>
        <w:ind w:left="360"/>
      </w:pPr>
    </w:p>
    <w:p w14:paraId="3D024B67" w14:textId="77777777" w:rsidR="00F14A52" w:rsidRDefault="00F14A52" w:rsidP="00AD57CB">
      <w:pPr>
        <w:ind w:left="360"/>
      </w:pPr>
    </w:p>
    <w:p w14:paraId="3A8FC7A2" w14:textId="2C3A3752" w:rsidR="00F14A52" w:rsidRDefault="00F14A52" w:rsidP="00A93AE3">
      <w:r>
        <w:t xml:space="preserve">Indiquez l’url de </w:t>
      </w:r>
      <w:proofErr w:type="spellStart"/>
      <w:r>
        <w:t>SonarQube</w:t>
      </w:r>
      <w:proofErr w:type="spellEnd"/>
      <w:r w:rsidR="00BB24CD">
        <w:t xml:space="preserve"> à Jenkins</w:t>
      </w:r>
    </w:p>
    <w:p w14:paraId="31FEF8AB" w14:textId="0B363B5B" w:rsidR="00556E5F" w:rsidRDefault="00F14A52" w:rsidP="00F14A52">
      <w:pPr>
        <w:ind w:left="360"/>
      </w:pPr>
      <w:r>
        <w:t xml:space="preserve"> </w:t>
      </w:r>
      <w:r w:rsidR="00556E5F">
        <w:rPr>
          <w:noProof/>
        </w:rPr>
        <w:drawing>
          <wp:inline distT="0" distB="0" distL="0" distR="0" wp14:anchorId="454498DF" wp14:editId="35C452A4">
            <wp:extent cx="5753100" cy="2956560"/>
            <wp:effectExtent l="0" t="0" r="0" b="0"/>
            <wp:docPr id="17437624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3226" w14:textId="77777777" w:rsidR="00F14A52" w:rsidRDefault="00F14A52" w:rsidP="00793061"/>
    <w:p w14:paraId="77DBC382" w14:textId="7BAEB5DD" w:rsidR="00C935C1" w:rsidRDefault="00C935C1" w:rsidP="00793061">
      <w:r>
        <w:t xml:space="preserve">Rajoutez un script pipeline qui va permettre à </w:t>
      </w:r>
      <w:proofErr w:type="spellStart"/>
      <w:r>
        <w:t>SonarQube</w:t>
      </w:r>
      <w:proofErr w:type="spellEnd"/>
      <w:r>
        <w:t xml:space="preserve"> de vérifier la qualité du code</w:t>
      </w:r>
      <w:r w:rsidR="00CF6041">
        <w:t xml:space="preserve"> en vous aidant de la documentation fournie en annexe</w:t>
      </w:r>
      <w:r>
        <w:t xml:space="preserve">. </w:t>
      </w:r>
    </w:p>
    <w:p w14:paraId="555BD60B" w14:textId="19C0F3B8" w:rsidR="00793061" w:rsidRDefault="00793061" w:rsidP="00793061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>l</w:t>
      </w:r>
      <w:r w:rsidR="00E66CD0">
        <w:t>’</w:t>
      </w:r>
      <w:r w:rsidR="00B042E1">
        <w:t xml:space="preserve">étape d’analyse du code </w:t>
      </w:r>
      <w:r w:rsidR="0096674D">
        <w:t xml:space="preserve">par </w:t>
      </w:r>
      <w:proofErr w:type="spellStart"/>
      <w:r w:rsidR="0096674D">
        <w:t>SonarQube</w:t>
      </w:r>
      <w:proofErr w:type="spellEnd"/>
      <w:r w:rsidR="0096674D">
        <w:t xml:space="preserve">  </w:t>
      </w:r>
      <w:r w:rsidR="00B042E1">
        <w:t>est ok.</w:t>
      </w:r>
    </w:p>
    <w:p w14:paraId="380DC75E" w14:textId="77777777" w:rsidR="00DF3359" w:rsidRDefault="00DF3359" w:rsidP="00D77798">
      <w:pPr>
        <w:rPr>
          <w:b/>
          <w:bCs/>
        </w:rPr>
      </w:pPr>
    </w:p>
    <w:p w14:paraId="58F3B8F7" w14:textId="04ABA3B5" w:rsidR="00D77798" w:rsidRPr="006D2D7D" w:rsidRDefault="00D77798" w:rsidP="00D77798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 w:rsidR="006F3871">
        <w:rPr>
          <w:b/>
          <w:bCs/>
        </w:rPr>
        <w:t>4</w:t>
      </w:r>
      <w:r w:rsidRPr="006D2D7D">
        <w:rPr>
          <w:b/>
          <w:bCs/>
        </w:rPr>
        <w:t xml:space="preserve"> : </w:t>
      </w:r>
      <w:proofErr w:type="spellStart"/>
      <w:r w:rsidR="007D79B2">
        <w:rPr>
          <w:b/>
          <w:bCs/>
        </w:rPr>
        <w:t>Build</w:t>
      </w:r>
      <w:proofErr w:type="spellEnd"/>
      <w:r w:rsidR="006F3871">
        <w:rPr>
          <w:b/>
          <w:bCs/>
        </w:rPr>
        <w:t xml:space="preserve"> de l’image docker</w:t>
      </w:r>
    </w:p>
    <w:p w14:paraId="1D517F35" w14:textId="28404FBB" w:rsidR="00837488" w:rsidRDefault="00837488" w:rsidP="00837488">
      <w:r w:rsidRPr="009C7844">
        <w:t xml:space="preserve">Installez tout d’abord </w:t>
      </w:r>
      <w:r>
        <w:t>Docker</w:t>
      </w:r>
      <w:r w:rsidRPr="009C7844">
        <w:t xml:space="preserve"> </w:t>
      </w:r>
      <w:r>
        <w:t xml:space="preserve">dans le serveur </w:t>
      </w:r>
      <w:r w:rsidRPr="009C7844">
        <w:t>CI-SERVER</w:t>
      </w:r>
      <w:r>
        <w:t xml:space="preserve"> à l’aide de la documentation fournie en annexe.</w:t>
      </w:r>
    </w:p>
    <w:p w14:paraId="3781A81D" w14:textId="77777777" w:rsidR="001B7960" w:rsidRPr="007226C9" w:rsidRDefault="001B7960" w:rsidP="00837488"/>
    <w:p w14:paraId="5837C42B" w14:textId="7B3684F5" w:rsidR="007330AA" w:rsidRPr="007330AA" w:rsidRDefault="007330AA" w:rsidP="007330AA">
      <w:pPr>
        <w:pStyle w:val="Paragraphedeliste"/>
        <w:numPr>
          <w:ilvl w:val="0"/>
          <w:numId w:val="1"/>
        </w:numPr>
        <w:rPr>
          <w:b/>
          <w:bCs/>
        </w:rPr>
      </w:pPr>
      <w:r w:rsidRPr="007330AA">
        <w:rPr>
          <w:b/>
          <w:bCs/>
        </w:rPr>
        <w:t>Création du registre docker AWS ECR</w:t>
      </w:r>
    </w:p>
    <w:p w14:paraId="7071C49E" w14:textId="65369706" w:rsidR="00BE21B4" w:rsidRDefault="00BE21B4" w:rsidP="00987F5E">
      <w:r>
        <w:t>Nous allons créer un registre AWS ECR dans lequel nous allons de publier l’image Docker.</w:t>
      </w:r>
    </w:p>
    <w:p w14:paraId="77F785CD" w14:textId="40BB672B" w:rsidR="00987F5E" w:rsidRDefault="00987F5E" w:rsidP="00987F5E">
      <w:r>
        <w:t>Dans la barre de recherche, recherchez le service « </w:t>
      </w:r>
      <w:proofErr w:type="spellStart"/>
      <w:r w:rsidRPr="00ED1F7C">
        <w:t>Elastic</w:t>
      </w:r>
      <w:proofErr w:type="spellEnd"/>
      <w:r w:rsidRPr="00ED1F7C">
        <w:t xml:space="preserve"> Container </w:t>
      </w:r>
      <w:proofErr w:type="spellStart"/>
      <w:r w:rsidRPr="00ED1F7C">
        <w:t>Registry</w:t>
      </w:r>
      <w:proofErr w:type="spellEnd"/>
      <w:r>
        <w:t> ». </w:t>
      </w:r>
    </w:p>
    <w:p w14:paraId="6DD506E6" w14:textId="4791B8BC" w:rsidR="00987F5E" w:rsidRDefault="00987F5E" w:rsidP="00987F5E">
      <w:pPr>
        <w:rPr>
          <w:noProof/>
        </w:rPr>
      </w:pPr>
      <w:r>
        <w:t xml:space="preserve">Créer un registre privé et donnez un nom à votre </w:t>
      </w:r>
      <w:r w:rsidR="00C830BE">
        <w:t>registre</w:t>
      </w:r>
      <w:r>
        <w:t xml:space="preserve"> comme indiqué ci-dessous </w:t>
      </w:r>
      <w:r>
        <w:rPr>
          <w:noProof/>
        </w:rPr>
        <w:t>:</w:t>
      </w:r>
    </w:p>
    <w:p w14:paraId="45E5B995" w14:textId="0928B526" w:rsidR="00987F5E" w:rsidRDefault="00987F5E" w:rsidP="00987F5E">
      <w:r>
        <w:rPr>
          <w:noProof/>
        </w:rPr>
        <w:lastRenderedPageBreak/>
        <w:drawing>
          <wp:inline distT="0" distB="0" distL="0" distR="0" wp14:anchorId="398C8A94" wp14:editId="5FAD2F5F">
            <wp:extent cx="5756275" cy="4027170"/>
            <wp:effectExtent l="0" t="0" r="0" b="0"/>
            <wp:docPr id="185669096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99E8" w14:textId="77777777" w:rsidR="00987F5E" w:rsidRDefault="00987F5E" w:rsidP="00987F5E"/>
    <w:p w14:paraId="49A31D17" w14:textId="447757F7" w:rsidR="00987F5E" w:rsidRDefault="00987F5E" w:rsidP="00987F5E">
      <w:r>
        <w:t xml:space="preserve">Une fois le </w:t>
      </w:r>
      <w:r w:rsidR="001B7960">
        <w:t>registre</w:t>
      </w:r>
      <w:r>
        <w:t xml:space="preserve"> crée, vous devez avoir un repository comme illustré ci-dessous :</w:t>
      </w:r>
    </w:p>
    <w:p w14:paraId="119FE3F5" w14:textId="77777777" w:rsidR="00987F5E" w:rsidRDefault="00987F5E" w:rsidP="00987F5E"/>
    <w:p w14:paraId="3DF8F75C" w14:textId="77777777" w:rsidR="00987F5E" w:rsidRDefault="00987F5E" w:rsidP="00987F5E">
      <w:r>
        <w:rPr>
          <w:noProof/>
        </w:rPr>
        <w:drawing>
          <wp:inline distT="0" distB="0" distL="0" distR="0" wp14:anchorId="11FF4707" wp14:editId="09548028">
            <wp:extent cx="5749925" cy="1512570"/>
            <wp:effectExtent l="0" t="0" r="0" b="0"/>
            <wp:docPr id="210801629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798" w14:textId="77777777" w:rsidR="00987F5E" w:rsidRDefault="00987F5E" w:rsidP="00987F5E"/>
    <w:p w14:paraId="26CB2D86" w14:textId="2BDFD343" w:rsidR="00987F5E" w:rsidRDefault="00987F5E" w:rsidP="00987F5E">
      <w:r>
        <w:t>En cliquant sur le bouton «</w:t>
      </w:r>
      <w:proofErr w:type="spellStart"/>
      <w:r>
        <w:t>View</w:t>
      </w:r>
      <w:proofErr w:type="spellEnd"/>
      <w:r>
        <w:t xml:space="preserve"> push </w:t>
      </w:r>
      <w:proofErr w:type="spellStart"/>
      <w:r>
        <w:t>commands</w:t>
      </w:r>
      <w:proofErr w:type="spellEnd"/>
      <w:r>
        <w:t> »</w:t>
      </w:r>
      <w:r w:rsidR="00A96B4F">
        <w:t>,</w:t>
      </w:r>
      <w:r>
        <w:t xml:space="preserve"> on a accès </w:t>
      </w:r>
      <w:r w:rsidR="00F515EA">
        <w:t xml:space="preserve">à une série d’instruction </w:t>
      </w:r>
      <w:proofErr w:type="spellStart"/>
      <w:r w:rsidR="00F515EA">
        <w:t>permetant</w:t>
      </w:r>
      <w:proofErr w:type="spellEnd"/>
      <w:r w:rsidR="00F515EA">
        <w:t xml:space="preserve"> de publier une image Docker dans le </w:t>
      </w:r>
      <w:proofErr w:type="spellStart"/>
      <w:r w:rsidR="00F515EA">
        <w:t>reposotory</w:t>
      </w:r>
      <w:proofErr w:type="spellEnd"/>
      <w:r w:rsidR="00F515EA">
        <w:t xml:space="preserve"> que nous venons de </w:t>
      </w:r>
      <w:proofErr w:type="spellStart"/>
      <w:r w:rsidR="00F515EA">
        <w:t>créér</w:t>
      </w:r>
      <w:proofErr w:type="spellEnd"/>
      <w:r>
        <w:t xml:space="preserve"> comme indiqué ci-dessous :</w:t>
      </w:r>
    </w:p>
    <w:p w14:paraId="5B9E3635" w14:textId="77777777" w:rsidR="00987F5E" w:rsidRDefault="00987F5E" w:rsidP="00987F5E"/>
    <w:p w14:paraId="5F9288DC" w14:textId="77777777" w:rsidR="00987F5E" w:rsidRDefault="00987F5E" w:rsidP="00987F5E">
      <w:r>
        <w:rPr>
          <w:noProof/>
        </w:rPr>
        <w:lastRenderedPageBreak/>
        <w:drawing>
          <wp:inline distT="0" distB="0" distL="0" distR="0" wp14:anchorId="09C5433E" wp14:editId="6FB16AA7">
            <wp:extent cx="5760720" cy="4975860"/>
            <wp:effectExtent l="0" t="0" r="0" b="0"/>
            <wp:docPr id="1051421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88F" w14:textId="77777777" w:rsidR="00987F5E" w:rsidRDefault="00987F5E" w:rsidP="00987F5E">
      <w:r>
        <w:t>  </w:t>
      </w:r>
    </w:p>
    <w:p w14:paraId="5757916B" w14:textId="3289EF91" w:rsidR="00983FF3" w:rsidRPr="006E3587" w:rsidRDefault="001B7960" w:rsidP="001B7960">
      <w:pPr>
        <w:pStyle w:val="Paragraphedeliste"/>
        <w:numPr>
          <w:ilvl w:val="0"/>
          <w:numId w:val="1"/>
        </w:numPr>
        <w:rPr>
          <w:b/>
          <w:bCs/>
        </w:rPr>
      </w:pPr>
      <w:r w:rsidRPr="001B7960">
        <w:rPr>
          <w:b/>
          <w:bCs/>
        </w:rPr>
        <w:t>Création de l’image Docker</w:t>
      </w:r>
    </w:p>
    <w:p w14:paraId="163CDD8A" w14:textId="30EF8D4D" w:rsidR="00790325" w:rsidRDefault="001B7960" w:rsidP="001B7960">
      <w:pPr>
        <w:rPr>
          <w:color w:val="FF0000"/>
        </w:rPr>
      </w:pPr>
      <w:r>
        <w:t xml:space="preserve">Modifiez ensuite le fichier </w:t>
      </w:r>
      <w:proofErr w:type="spellStart"/>
      <w:r>
        <w:t>DockerFile</w:t>
      </w:r>
      <w:proofErr w:type="spellEnd"/>
      <w:r>
        <w:t xml:space="preserve"> présent à la racine du projet</w:t>
      </w:r>
      <w:r w:rsidR="00AD154A">
        <w:t xml:space="preserve"> Git</w:t>
      </w:r>
      <w:r>
        <w:t xml:space="preserve"> afin de générer une image Docker</w:t>
      </w:r>
      <w:r w:rsidR="00AD154A">
        <w:t xml:space="preserve"> à partir du livrable Java</w:t>
      </w:r>
      <w:r w:rsidR="00790325">
        <w:t xml:space="preserve"> </w:t>
      </w:r>
      <w:r w:rsidR="006E3587">
        <w:t xml:space="preserve">généré dans la </w:t>
      </w:r>
      <w:proofErr w:type="spellStart"/>
      <w:r w:rsidR="006E3587">
        <w:t>Step</w:t>
      </w:r>
      <w:proofErr w:type="spellEnd"/>
      <w:r w:rsidR="006E3587">
        <w:t xml:space="preserve"> 2 du pipeline présent dans  </w:t>
      </w:r>
      <w:r w:rsidR="00883BA2">
        <w:t xml:space="preserve">le </w:t>
      </w:r>
      <w:r w:rsidR="006E3587">
        <w:t>répertoire :</w:t>
      </w:r>
      <w:r w:rsidR="00AD154A">
        <w:t xml:space="preserve"> </w:t>
      </w:r>
      <w:r>
        <w:t xml:space="preserve"> </w:t>
      </w:r>
      <w:proofErr w:type="spellStart"/>
      <w:r w:rsidR="00790325" w:rsidRPr="00790325">
        <w:rPr>
          <w:color w:val="FF0000"/>
        </w:rPr>
        <w:t>target</w:t>
      </w:r>
      <w:proofErr w:type="spellEnd"/>
      <w:r w:rsidR="00790325" w:rsidRPr="00790325">
        <w:rPr>
          <w:color w:val="FF0000"/>
        </w:rPr>
        <w:t>/ci-cd-pipeline-0-0-1-SNAPSHOP.jar</w:t>
      </w:r>
    </w:p>
    <w:p w14:paraId="2A821F2A" w14:textId="4CBDF1FD" w:rsidR="00790325" w:rsidRPr="00790325" w:rsidRDefault="00790325" w:rsidP="00790325">
      <w:r w:rsidRPr="00790325">
        <w:t>Pour rappel, voici quelques exemples de commandes à exécuter pour lancer une application J</w:t>
      </w:r>
      <w:r w:rsidR="00A3690B">
        <w:t>ava :</w:t>
      </w:r>
      <w:r w:rsidRPr="00790325">
        <w:t xml:space="preserve"> </w:t>
      </w:r>
    </w:p>
    <w:p w14:paraId="0E00B824" w14:textId="679A57B4" w:rsidR="00790325" w:rsidRPr="00790325" w:rsidRDefault="00790325" w:rsidP="00790325">
      <w:pPr>
        <w:pStyle w:val="Paragraphedeliste"/>
        <w:numPr>
          <w:ilvl w:val="0"/>
          <w:numId w:val="1"/>
        </w:numPr>
        <w:rPr>
          <w:color w:val="538135" w:themeColor="accent6" w:themeShade="BF"/>
        </w:rPr>
      </w:pPr>
      <w:r w:rsidRPr="00790325">
        <w:rPr>
          <w:color w:val="538135" w:themeColor="accent6" w:themeShade="BF"/>
        </w:rPr>
        <w:t>java –jar &lt;POROJECT_NAME&gt;.jar</w:t>
      </w:r>
    </w:p>
    <w:p w14:paraId="249499B3" w14:textId="12C7EDBB" w:rsidR="00283C5B" w:rsidRPr="00913897" w:rsidRDefault="00790325" w:rsidP="001B7960">
      <w:pPr>
        <w:pStyle w:val="Paragraphedeliste"/>
        <w:numPr>
          <w:ilvl w:val="0"/>
          <w:numId w:val="1"/>
        </w:numPr>
        <w:rPr>
          <w:color w:val="538135" w:themeColor="accent6" w:themeShade="BF"/>
        </w:rPr>
      </w:pPr>
      <w:r w:rsidRPr="00790325">
        <w:rPr>
          <w:color w:val="538135" w:themeColor="accent6" w:themeShade="BF"/>
        </w:rPr>
        <w:t>java –jar &lt;POROJECT_NAME &gt;.jar -</w:t>
      </w:r>
      <w:proofErr w:type="spellStart"/>
      <w:r w:rsidRPr="00790325">
        <w:rPr>
          <w:color w:val="538135" w:themeColor="accent6" w:themeShade="BF"/>
        </w:rPr>
        <w:t>Dserver.port</w:t>
      </w:r>
      <w:proofErr w:type="spellEnd"/>
      <w:r w:rsidRPr="00790325">
        <w:rPr>
          <w:color w:val="538135" w:themeColor="accent6" w:themeShade="BF"/>
        </w:rPr>
        <w:t>=8081 (redéfinition du port)</w:t>
      </w:r>
    </w:p>
    <w:p w14:paraId="38208E84" w14:textId="51E004A9" w:rsidR="001B7960" w:rsidRDefault="00283C5B" w:rsidP="001B7960">
      <w:r>
        <w:t>Générez ensuite une image Docker en prenant en compte les caractéristique</w:t>
      </w:r>
      <w:r w:rsidR="0086679D">
        <w:t>s du</w:t>
      </w:r>
      <w:r w:rsidR="001B7960">
        <w:t xml:space="preserve"> registre AWS ECR configuré précédemment.</w:t>
      </w:r>
      <w:r w:rsidR="0086679D">
        <w:t xml:space="preserve"> </w:t>
      </w:r>
      <w:r w:rsidR="001B7960">
        <w:t>L’image générée doit être sous la forme :</w:t>
      </w:r>
    </w:p>
    <w:p w14:paraId="3008DEBB" w14:textId="5208D563" w:rsidR="001B7960" w:rsidRDefault="001B7960" w:rsidP="001B7960">
      <w:pPr>
        <w:rPr>
          <w:b/>
          <w:bCs/>
        </w:rPr>
      </w:pPr>
      <w:r w:rsidRPr="001D2966">
        <w:rPr>
          <w:b/>
          <w:bCs/>
        </w:rPr>
        <w:t>&lt;</w:t>
      </w:r>
      <w:r w:rsidR="008E5193">
        <w:rPr>
          <w:b/>
          <w:bCs/>
        </w:rPr>
        <w:t>ACCOUNT</w:t>
      </w:r>
      <w:r w:rsidRPr="001D2966">
        <w:rPr>
          <w:b/>
          <w:bCs/>
        </w:rPr>
        <w:t>&gt;</w:t>
      </w:r>
      <w:r>
        <w:rPr>
          <w:b/>
          <w:bCs/>
        </w:rPr>
        <w:t>/</w:t>
      </w:r>
      <w:r w:rsidRPr="001D2966">
        <w:rPr>
          <w:b/>
          <w:bCs/>
        </w:rPr>
        <w:t>&lt;IMAGE_NAME&gt;</w:t>
      </w:r>
      <w:r>
        <w:rPr>
          <w:b/>
          <w:bCs/>
        </w:rPr>
        <w:t> :</w:t>
      </w:r>
      <w:r w:rsidRPr="001D2966">
        <w:rPr>
          <w:b/>
          <w:bCs/>
        </w:rPr>
        <w:t>&lt;BUILD_NUMBER&gt;</w:t>
      </w:r>
    </w:p>
    <w:p w14:paraId="58E5AACA" w14:textId="77777777" w:rsidR="00135469" w:rsidRDefault="00135469" w:rsidP="001B7960">
      <w:pPr>
        <w:rPr>
          <w:b/>
          <w:bCs/>
        </w:rPr>
      </w:pPr>
    </w:p>
    <w:p w14:paraId="392D7C34" w14:textId="77777777" w:rsidR="00306CD7" w:rsidRDefault="00306CD7" w:rsidP="001B7960">
      <w:pPr>
        <w:rPr>
          <w:b/>
          <w:bCs/>
        </w:rPr>
      </w:pPr>
    </w:p>
    <w:p w14:paraId="7D659D12" w14:textId="77777777" w:rsidR="00306CD7" w:rsidRDefault="00306CD7" w:rsidP="001B7960">
      <w:pPr>
        <w:rPr>
          <w:b/>
          <w:bCs/>
        </w:rPr>
      </w:pPr>
    </w:p>
    <w:p w14:paraId="5A93473B" w14:textId="60A01054" w:rsidR="00913897" w:rsidRDefault="00306CD7" w:rsidP="001B7960">
      <w:r w:rsidRPr="00306CD7">
        <w:lastRenderedPageBreak/>
        <w:t>Assurez</w:t>
      </w:r>
      <w:r>
        <w:rPr>
          <w:b/>
          <w:bCs/>
        </w:rPr>
        <w:t xml:space="preserve"> </w:t>
      </w:r>
      <w:r>
        <w:t>d’avoir install</w:t>
      </w:r>
      <w:r w:rsidR="001E355D">
        <w:t>é</w:t>
      </w:r>
      <w:r>
        <w:t xml:space="preserve"> tous les plugins Docker comme indiqué en annexe et ensuite r</w:t>
      </w:r>
      <w:r w:rsidR="00913897">
        <w:t xml:space="preserve">ajoutez un script pipeline qui va permettre </w:t>
      </w:r>
      <w:r w:rsidR="0074394A">
        <w:t>de</w:t>
      </w:r>
      <w:r w:rsidR="00AA64EF">
        <w:t xml:space="preserve"> </w:t>
      </w:r>
      <w:r w:rsidR="0074394A">
        <w:t>générer l’image</w:t>
      </w:r>
      <w:r w:rsidR="00913897">
        <w:t xml:space="preserve"> </w:t>
      </w:r>
      <w:r w:rsidR="0074394A">
        <w:t>Docker.</w:t>
      </w:r>
    </w:p>
    <w:p w14:paraId="364E6E37" w14:textId="09A924AD" w:rsidR="00913897" w:rsidRDefault="00913897" w:rsidP="001B7960">
      <w:pPr>
        <w:rPr>
          <w:color w:val="538135" w:themeColor="accent6" w:themeShade="BF"/>
        </w:rPr>
      </w:pPr>
      <w:r>
        <w:t xml:space="preserve">Lancez le Job et vérifiez que l’image Docker est bien générée en exécutant la commande </w:t>
      </w:r>
      <w:r w:rsidR="00AA023B">
        <w:t xml:space="preserve">suivante : </w:t>
      </w:r>
      <w:r w:rsidRPr="00AA023B">
        <w:rPr>
          <w:color w:val="538135" w:themeColor="accent6" w:themeShade="BF"/>
        </w:rPr>
        <w:t>docker image</w:t>
      </w:r>
      <w:r w:rsidR="00AA023B" w:rsidRPr="00AA023B">
        <w:rPr>
          <w:color w:val="538135" w:themeColor="accent6" w:themeShade="BF"/>
        </w:rPr>
        <w:t xml:space="preserve"> ls</w:t>
      </w:r>
      <w:r w:rsidRPr="00AA023B">
        <w:rPr>
          <w:color w:val="538135" w:themeColor="accent6" w:themeShade="BF"/>
        </w:rPr>
        <w:t> </w:t>
      </w:r>
    </w:p>
    <w:p w14:paraId="59390CFB" w14:textId="77777777" w:rsidR="00306CD7" w:rsidRDefault="00306CD7" w:rsidP="001B7960"/>
    <w:p w14:paraId="6ADDFEF3" w14:textId="0C7F778E" w:rsidR="00662DB0" w:rsidRDefault="00662DB0" w:rsidP="00662DB0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>
        <w:rPr>
          <w:b/>
          <w:bCs/>
        </w:rPr>
        <w:t>5</w:t>
      </w:r>
      <w:r w:rsidRPr="006D2D7D">
        <w:rPr>
          <w:b/>
          <w:bCs/>
        </w:rPr>
        <w:t xml:space="preserve"> : </w:t>
      </w:r>
      <w:r>
        <w:rPr>
          <w:b/>
          <w:bCs/>
        </w:rPr>
        <w:t>Pu</w:t>
      </w:r>
      <w:r w:rsidR="008D7903">
        <w:rPr>
          <w:b/>
          <w:bCs/>
        </w:rPr>
        <w:t>bliez</w:t>
      </w:r>
      <w:r w:rsidR="00B104B4">
        <w:rPr>
          <w:b/>
          <w:bCs/>
        </w:rPr>
        <w:t xml:space="preserve"> </w:t>
      </w:r>
      <w:r>
        <w:rPr>
          <w:b/>
          <w:bCs/>
        </w:rPr>
        <w:t>l’image docker dans le registre AWS ECR</w:t>
      </w:r>
    </w:p>
    <w:p w14:paraId="4EE42205" w14:textId="7FCE7EE5" w:rsidR="00274A9C" w:rsidRDefault="00B104B4" w:rsidP="00662DB0">
      <w:r>
        <w:t xml:space="preserve">L’objectif de cette étape est de </w:t>
      </w:r>
      <w:r w:rsidR="00427F60">
        <w:t>publier</w:t>
      </w:r>
      <w:r>
        <w:t xml:space="preserve"> l’image</w:t>
      </w:r>
      <w:r w:rsidR="00E7113A">
        <w:t xml:space="preserve"> générée à l’étape précédente</w:t>
      </w:r>
      <w:r>
        <w:t xml:space="preserve"> dans le registre Docker AWS ECR</w:t>
      </w:r>
      <w:r w:rsidR="00E7113A">
        <w:t xml:space="preserve"> que nous avons </w:t>
      </w:r>
      <w:r w:rsidR="00274A9C">
        <w:t>créé</w:t>
      </w:r>
      <w:r>
        <w:t>.</w:t>
      </w:r>
    </w:p>
    <w:p w14:paraId="43280FBE" w14:textId="0DC27984" w:rsidR="00274A9C" w:rsidRDefault="00274A9C" w:rsidP="00662DB0">
      <w:r>
        <w:t xml:space="preserve">Afin de publier l’image Docker que nous avons </w:t>
      </w:r>
      <w:r w:rsidR="008A493B">
        <w:t>généré</w:t>
      </w:r>
      <w:r>
        <w:t xml:space="preserve"> </w:t>
      </w:r>
      <w:r w:rsidR="00E50461">
        <w:t>cliquez sur le bouton « </w:t>
      </w:r>
      <w:proofErr w:type="spellStart"/>
      <w:r w:rsidR="00E50461">
        <w:t>view</w:t>
      </w:r>
      <w:proofErr w:type="spellEnd"/>
      <w:r w:rsidR="00E50461">
        <w:t xml:space="preserve"> push </w:t>
      </w:r>
      <w:proofErr w:type="spellStart"/>
      <w:r w:rsidR="00E50461">
        <w:t>commands</w:t>
      </w:r>
      <w:proofErr w:type="spellEnd"/>
      <w:r w:rsidR="00E50461">
        <w:t xml:space="preserve"> » </w:t>
      </w:r>
      <w:r w:rsidR="00FD3C75">
        <w:t xml:space="preserve">de votre repository AWS ECR </w:t>
      </w:r>
      <w:r>
        <w:t xml:space="preserve">comme indiqué ci-dessous </w:t>
      </w:r>
      <w:r w:rsidR="00E50461">
        <w:t>:</w:t>
      </w:r>
      <w:r>
        <w:t xml:space="preserve"> </w:t>
      </w:r>
    </w:p>
    <w:p w14:paraId="14D24A09" w14:textId="626EFDF4" w:rsidR="00274A9C" w:rsidRDefault="00274A9C" w:rsidP="00662DB0">
      <w:r>
        <w:rPr>
          <w:noProof/>
        </w:rPr>
        <w:drawing>
          <wp:inline distT="0" distB="0" distL="0" distR="0" wp14:anchorId="57116CCE" wp14:editId="5981D759">
            <wp:extent cx="5760720" cy="4975860"/>
            <wp:effectExtent l="0" t="0" r="0" b="0"/>
            <wp:docPr id="175893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602D" w14:textId="77777777" w:rsidR="00274A9C" w:rsidRPr="00B104B4" w:rsidRDefault="00274A9C" w:rsidP="00662DB0"/>
    <w:p w14:paraId="37FC458E" w14:textId="500D6A35" w:rsidR="00485480" w:rsidRDefault="00485480" w:rsidP="006F5D70">
      <w:r>
        <w:t>Rajoutez un script pipeline qui va permettre de publier l’image Docker dans le registre AWS ECR.</w:t>
      </w:r>
    </w:p>
    <w:p w14:paraId="018A72F9" w14:textId="40DB692F" w:rsidR="000562AA" w:rsidRDefault="00871AE0" w:rsidP="006F5D70">
      <w:pPr>
        <w:rPr>
          <w:b/>
          <w:bCs/>
        </w:rPr>
      </w:pPr>
      <w:r>
        <w:t>Lancez le Job et vérifie</w:t>
      </w:r>
      <w:r w:rsidR="00C57EDF">
        <w:t>z</w:t>
      </w:r>
      <w:r>
        <w:t xml:space="preserve"> que l’image </w:t>
      </w:r>
      <w:r w:rsidR="00485480">
        <w:t>a bien été</w:t>
      </w:r>
      <w:r>
        <w:t xml:space="preserve"> publiée dans le registre Docker AWS ECR.</w:t>
      </w:r>
    </w:p>
    <w:p w14:paraId="06FAE3C9" w14:textId="77777777" w:rsidR="00A46B30" w:rsidRDefault="00A46B30" w:rsidP="006F5D70">
      <w:pPr>
        <w:rPr>
          <w:b/>
          <w:bCs/>
        </w:rPr>
      </w:pPr>
    </w:p>
    <w:p w14:paraId="565F7E88" w14:textId="77777777" w:rsidR="00914EB9" w:rsidRDefault="00914EB9" w:rsidP="006F5D70">
      <w:pPr>
        <w:rPr>
          <w:b/>
          <w:bCs/>
        </w:rPr>
      </w:pPr>
    </w:p>
    <w:p w14:paraId="4BC97CB0" w14:textId="6DEFA4F7" w:rsidR="006F5D70" w:rsidRPr="006D2D7D" w:rsidRDefault="006F5D70" w:rsidP="006F5D70">
      <w:pPr>
        <w:rPr>
          <w:b/>
          <w:bCs/>
        </w:rPr>
      </w:pPr>
      <w:proofErr w:type="spellStart"/>
      <w:r w:rsidRPr="006D2D7D">
        <w:rPr>
          <w:b/>
          <w:bCs/>
        </w:rPr>
        <w:lastRenderedPageBreak/>
        <w:t>Step</w:t>
      </w:r>
      <w:proofErr w:type="spellEnd"/>
      <w:r w:rsidRPr="006D2D7D">
        <w:rPr>
          <w:b/>
          <w:bCs/>
        </w:rPr>
        <w:t xml:space="preserve"> </w:t>
      </w:r>
      <w:r w:rsidR="00747350">
        <w:rPr>
          <w:b/>
          <w:bCs/>
        </w:rPr>
        <w:t>6</w:t>
      </w:r>
      <w:r w:rsidRPr="006D2D7D">
        <w:rPr>
          <w:b/>
          <w:bCs/>
        </w:rPr>
        <w:t xml:space="preserve"> : </w:t>
      </w:r>
      <w:r w:rsidR="00DE10A1">
        <w:rPr>
          <w:b/>
          <w:bCs/>
        </w:rPr>
        <w:t xml:space="preserve">Clean up </w:t>
      </w:r>
      <w:r w:rsidR="00416EB5">
        <w:rPr>
          <w:b/>
          <w:bCs/>
        </w:rPr>
        <w:t>des Images</w:t>
      </w:r>
    </w:p>
    <w:p w14:paraId="4E03DBC3" w14:textId="4F6E98CE" w:rsidR="00A46B30" w:rsidRPr="00080304" w:rsidRDefault="00DE10A1" w:rsidP="00E06A37">
      <w:r>
        <w:t>Faire un nettoyage de l’espace de travaille en supprimant localement l</w:t>
      </w:r>
      <w:r w:rsidR="00E7113A">
        <w:t xml:space="preserve">es </w:t>
      </w:r>
      <w:r>
        <w:t>image</w:t>
      </w:r>
      <w:r w:rsidR="00E7113A">
        <w:t>s</w:t>
      </w:r>
      <w:r>
        <w:t xml:space="preserve"> </w:t>
      </w:r>
      <w:r w:rsidR="00B104B4">
        <w:t>générée</w:t>
      </w:r>
      <w:r w:rsidR="00E7113A">
        <w:t>s</w:t>
      </w:r>
      <w:r>
        <w:t>.</w:t>
      </w:r>
    </w:p>
    <w:p w14:paraId="37E84C58" w14:textId="77777777" w:rsidR="00A46B30" w:rsidRDefault="00A46B30" w:rsidP="00E06A37">
      <w:pPr>
        <w:rPr>
          <w:b/>
          <w:bCs/>
        </w:rPr>
      </w:pPr>
    </w:p>
    <w:p w14:paraId="6CFFA9DF" w14:textId="0512A8F4" w:rsidR="00E06A37" w:rsidRDefault="00E06A37" w:rsidP="00E06A37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 w:rsidR="00747350">
        <w:rPr>
          <w:b/>
          <w:bCs/>
        </w:rPr>
        <w:t>7</w:t>
      </w:r>
      <w:r w:rsidRPr="006D2D7D">
        <w:rPr>
          <w:b/>
          <w:bCs/>
        </w:rPr>
        <w:t xml:space="preserve"> : </w:t>
      </w:r>
      <w:r>
        <w:rPr>
          <w:b/>
          <w:bCs/>
        </w:rPr>
        <w:t xml:space="preserve">Déployez l’image dans le serveur CD-SERVER </w:t>
      </w:r>
    </w:p>
    <w:p w14:paraId="386A0893" w14:textId="421455D2" w:rsidR="00E06A37" w:rsidRDefault="00546C06" w:rsidP="00E06A37">
      <w:r>
        <w:t>C</w:t>
      </w:r>
      <w:r w:rsidR="00E81174">
        <w:t>ette</w:t>
      </w:r>
      <w:r w:rsidR="009E05DE">
        <w:t xml:space="preserve"> </w:t>
      </w:r>
      <w:r w:rsidR="00347FC9">
        <w:t>étape</w:t>
      </w:r>
      <w:r w:rsidR="00E81174">
        <w:t xml:space="preserve"> </w:t>
      </w:r>
      <w:r>
        <w:t>a pour objectif de</w:t>
      </w:r>
      <w:r w:rsidR="00E81174">
        <w:t xml:space="preserve"> déployer</w:t>
      </w:r>
      <w:r w:rsidR="00E854DE">
        <w:t xml:space="preserve"> l’image</w:t>
      </w:r>
      <w:r w:rsidR="00B84ED8">
        <w:t xml:space="preserve"> Docker </w:t>
      </w:r>
      <w:r w:rsidR="00DF4FB4">
        <w:t>présente</w:t>
      </w:r>
      <w:r w:rsidR="00E854DE">
        <w:t xml:space="preserve"> dans le registre</w:t>
      </w:r>
      <w:r w:rsidR="00DF4FB4">
        <w:t xml:space="preserve"> Docker</w:t>
      </w:r>
      <w:r w:rsidR="00E854DE">
        <w:t xml:space="preserve"> AWS ECR dans le serveur</w:t>
      </w:r>
      <w:r w:rsidR="007E01F5">
        <w:t xml:space="preserve"> de déploiement</w:t>
      </w:r>
      <w:r w:rsidR="00E854DE">
        <w:t xml:space="preserve"> CD-SERVER</w:t>
      </w:r>
      <w:r>
        <w:t xml:space="preserve"> </w:t>
      </w:r>
      <w:r w:rsidR="00C13CE9">
        <w:t>à l’aide</w:t>
      </w:r>
      <w:r w:rsidR="00CA22EC">
        <w:t xml:space="preserve"> d’</w:t>
      </w:r>
      <w:r>
        <w:t>Ansible</w:t>
      </w:r>
      <w:r w:rsidR="00E81174">
        <w:t>.</w:t>
      </w:r>
    </w:p>
    <w:p w14:paraId="72DEC375" w14:textId="77777777" w:rsidR="000779FE" w:rsidRDefault="000779FE" w:rsidP="00BF71AE"/>
    <w:p w14:paraId="24E3080B" w14:textId="2BB8334E" w:rsidR="001C5497" w:rsidRDefault="00BF71AE" w:rsidP="00E06A37">
      <w:r>
        <w:t xml:space="preserve">Installez </w:t>
      </w:r>
      <w:r w:rsidR="00EC313E">
        <w:t xml:space="preserve">tout d’abord </w:t>
      </w:r>
      <w:r>
        <w:t>Ansible dans le serveur CI-SERVER</w:t>
      </w:r>
      <w:r w:rsidR="00B84ED8">
        <w:t xml:space="preserve"> afin de pouvoir exécuter des commandes Ansible.</w:t>
      </w:r>
    </w:p>
    <w:p w14:paraId="74288F62" w14:textId="77777777" w:rsidR="00C84691" w:rsidRDefault="00C84691" w:rsidP="00E06A37">
      <w:pPr>
        <w:rPr>
          <w:b/>
          <w:bCs/>
        </w:rPr>
      </w:pPr>
    </w:p>
    <w:p w14:paraId="6EC7575B" w14:textId="77777777" w:rsidR="00E87CD3" w:rsidRPr="001C5497" w:rsidRDefault="00E87CD3" w:rsidP="00E87CD3">
      <w:pPr>
        <w:pStyle w:val="Paragraphedeliste"/>
        <w:numPr>
          <w:ilvl w:val="0"/>
          <w:numId w:val="9"/>
        </w:numPr>
      </w:pPr>
      <w:r w:rsidRPr="001C5497">
        <w:t>Génération d’une paire de clé SSH</w:t>
      </w:r>
    </w:p>
    <w:p w14:paraId="706F302C" w14:textId="77777777" w:rsidR="00E87CD3" w:rsidRDefault="00E87CD3" w:rsidP="00E87CD3">
      <w:r w:rsidRPr="00C1026F">
        <w:t xml:space="preserve">L’authentification d’Ansible au serveur CD-SERVER doit se faire par une connexion SSH, vous devez donc posséder ou générer une paire de clés SSH et copier la clé publique dans le </w:t>
      </w:r>
      <w:r>
        <w:t>répertoire</w:t>
      </w:r>
      <w:r>
        <w:rPr>
          <w:rFonts w:asciiTheme="majorHAnsi" w:hAnsiTheme="majorHAnsi" w:cstheme="majorHAnsi"/>
        </w:rPr>
        <w:t xml:space="preserve"> </w:t>
      </w:r>
      <w:r w:rsidRPr="00C1026F">
        <w:rPr>
          <w:rFonts w:asciiTheme="majorHAnsi" w:hAnsiTheme="majorHAnsi" w:cstheme="majorHAnsi"/>
          <w:color w:val="F7F8FB"/>
          <w:shd w:val="clear" w:color="auto" w:fill="11192E"/>
        </w:rPr>
        <w:t>~/.</w:t>
      </w:r>
      <w:proofErr w:type="spellStart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ssh</w:t>
      </w:r>
      <w:proofErr w:type="spellEnd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/</w:t>
      </w:r>
      <w:proofErr w:type="spellStart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authorized_keys</w:t>
      </w:r>
      <w:proofErr w:type="spellEnd"/>
      <w:r w:rsidRPr="00C1026F">
        <w:rPr>
          <w:rFonts w:asciiTheme="majorHAnsi" w:hAnsiTheme="majorHAnsi" w:cstheme="majorHAnsi"/>
          <w:color w:val="F7F8FB"/>
          <w:shd w:val="clear" w:color="auto" w:fill="11192E"/>
        </w:rPr>
        <w:t xml:space="preserve"> </w:t>
      </w:r>
      <w:r>
        <w:t xml:space="preserve"> du </w:t>
      </w:r>
      <w:r w:rsidRPr="00C1026F">
        <w:t>serveur CD-SERVER</w:t>
      </w:r>
      <w:r>
        <w:t>.</w:t>
      </w:r>
    </w:p>
    <w:p w14:paraId="7075B5AB" w14:textId="77777777" w:rsidR="00E87CD3" w:rsidRPr="00C84691" w:rsidRDefault="00E87CD3" w:rsidP="00E06A37">
      <w:pPr>
        <w:rPr>
          <w:b/>
          <w:bCs/>
        </w:rPr>
      </w:pPr>
    </w:p>
    <w:p w14:paraId="213DB0E0" w14:textId="537E3410" w:rsidR="001C5497" w:rsidRDefault="001C5497" w:rsidP="001C5497">
      <w:pPr>
        <w:pStyle w:val="Paragraphedeliste"/>
        <w:numPr>
          <w:ilvl w:val="0"/>
          <w:numId w:val="9"/>
        </w:numPr>
      </w:pPr>
      <w:r>
        <w:t xml:space="preserve">Renseigner les fichiers d’inventaire et </w:t>
      </w:r>
      <w:proofErr w:type="spellStart"/>
      <w:r>
        <w:t>playbook</w:t>
      </w:r>
      <w:proofErr w:type="spellEnd"/>
    </w:p>
    <w:p w14:paraId="6EDBD8E8" w14:textId="7497FA66" w:rsidR="00C84691" w:rsidRDefault="00A46BCA" w:rsidP="001C5497">
      <w:r>
        <w:t>Modifier</w:t>
      </w:r>
      <w:r w:rsidR="001C5497">
        <w:t xml:space="preserve"> le </w:t>
      </w:r>
      <w:proofErr w:type="spellStart"/>
      <w:r w:rsidR="001C5497">
        <w:t>playbook</w:t>
      </w:r>
      <w:proofErr w:type="spellEnd"/>
      <w:r w:rsidR="001C5497">
        <w:t xml:space="preserve"> et l’inventaire présent à la racine du projet afin que Ansible puisse</w:t>
      </w:r>
      <w:r w:rsidR="005A5958">
        <w:t xml:space="preserve"> r</w:t>
      </w:r>
      <w:r w:rsidR="009D7D97">
        <w:t>écupérer l’image Ansible</w:t>
      </w:r>
      <w:r w:rsidR="00EE0EB8">
        <w:t xml:space="preserve"> </w:t>
      </w:r>
      <w:r w:rsidR="009D7D97">
        <w:t>présente dans le registre AWS ECR</w:t>
      </w:r>
      <w:r w:rsidR="005A5958">
        <w:t xml:space="preserve"> et l</w:t>
      </w:r>
      <w:r w:rsidR="009D7D97">
        <w:t>ancer l’application packagé dans l’image Docker</w:t>
      </w:r>
      <w:r w:rsidR="005A5958">
        <w:t>.</w:t>
      </w:r>
    </w:p>
    <w:p w14:paraId="142B61F8" w14:textId="77777777" w:rsidR="00C84691" w:rsidRPr="00C1026F" w:rsidRDefault="00C84691" w:rsidP="001C5497"/>
    <w:p w14:paraId="5B474472" w14:textId="1FC54B24" w:rsidR="00596881" w:rsidRPr="001C5497" w:rsidRDefault="00596881" w:rsidP="00CC0D05">
      <w:pPr>
        <w:pStyle w:val="Paragraphedeliste"/>
        <w:numPr>
          <w:ilvl w:val="0"/>
          <w:numId w:val="1"/>
        </w:numPr>
      </w:pPr>
      <w:r w:rsidRPr="001C5497">
        <w:t>Indiqu</w:t>
      </w:r>
      <w:r w:rsidR="004E7F31" w:rsidRPr="001C5497">
        <w:t>ez à</w:t>
      </w:r>
      <w:r w:rsidRPr="001C5497">
        <w:t xml:space="preserve"> Jenkins</w:t>
      </w:r>
      <w:r w:rsidR="004E7F31" w:rsidRPr="001C5497">
        <w:t xml:space="preserve"> où se trouve l’installation d’Ansible</w:t>
      </w:r>
    </w:p>
    <w:p w14:paraId="4F73E339" w14:textId="6094C4C2" w:rsidR="00935F75" w:rsidRDefault="00935F75" w:rsidP="00E06A37">
      <w:r>
        <w:t>Afin de renseigner la localisation d</w:t>
      </w:r>
      <w:r w:rsidR="00E249A6">
        <w:t>’</w:t>
      </w:r>
      <w:r>
        <w:t>Ansible dans Jenkins, il faut tout d’abord installer le plugin Ansible dans Jenkins.</w:t>
      </w:r>
    </w:p>
    <w:p w14:paraId="62BF6A03" w14:textId="43B92A9F" w:rsidR="0095706B" w:rsidRDefault="00935F75" w:rsidP="00E06A37">
      <w:r>
        <w:t>Puis indiquez à Jenkins où se trouve</w:t>
      </w:r>
      <w:r w:rsidR="001C5497">
        <w:t xml:space="preserve"> le chemin</w:t>
      </w:r>
      <w:r>
        <w:t xml:space="preserve"> </w:t>
      </w:r>
      <w:r w:rsidR="001C5497">
        <w:t>d</w:t>
      </w:r>
      <w:r>
        <w:t xml:space="preserve">’installation d’Ansible. </w:t>
      </w:r>
      <w:r w:rsidR="0095706B">
        <w:t>La commande</w:t>
      </w:r>
      <w:r w:rsidR="001C5497">
        <w:t xml:space="preserve"> linux</w:t>
      </w:r>
      <w:r w:rsidR="0095706B">
        <w:t xml:space="preserve"> « </w:t>
      </w:r>
      <w:proofErr w:type="spellStart"/>
      <w:r w:rsidR="0095706B">
        <w:t>which</w:t>
      </w:r>
      <w:proofErr w:type="spellEnd"/>
      <w:r w:rsidR="0095706B">
        <w:t xml:space="preserve"> ansible » permet de savoir où se trouve l’exécutable ansible.</w:t>
      </w:r>
    </w:p>
    <w:p w14:paraId="71A9E6B6" w14:textId="1CC77D44" w:rsidR="009E05DE" w:rsidRPr="00E854DE" w:rsidRDefault="004E7F31" w:rsidP="00E06A37">
      <w:r>
        <w:rPr>
          <w:noProof/>
        </w:rPr>
        <w:lastRenderedPageBreak/>
        <w:drawing>
          <wp:inline distT="0" distB="0" distL="0" distR="0" wp14:anchorId="4B2FF4EE" wp14:editId="59499547">
            <wp:extent cx="5760720" cy="2883535"/>
            <wp:effectExtent l="0" t="0" r="0" b="0"/>
            <wp:docPr id="24964247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0224" w14:textId="77777777" w:rsidR="001C5497" w:rsidRDefault="001C5497"/>
    <w:p w14:paraId="319EA23F" w14:textId="13D81803" w:rsidR="00DE10A1" w:rsidRDefault="00CC0D05" w:rsidP="00CC0D05">
      <w:pPr>
        <w:pStyle w:val="Paragraphedeliste"/>
        <w:numPr>
          <w:ilvl w:val="0"/>
          <w:numId w:val="1"/>
        </w:numPr>
      </w:pPr>
      <w:r>
        <w:t>Générez le script Ansible de déploiement à l’aide de la syntaxe</w:t>
      </w:r>
      <w:r w:rsidR="00046257">
        <w:t xml:space="preserve"> « Pipeline </w:t>
      </w:r>
      <w:proofErr w:type="spellStart"/>
      <w:r w:rsidR="00046257">
        <w:t>Syntax</w:t>
      </w:r>
      <w:proofErr w:type="spellEnd"/>
      <w:r w:rsidR="00046257">
        <w:t xml:space="preserve"> » </w:t>
      </w:r>
    </w:p>
    <w:p w14:paraId="69984767" w14:textId="7E6058DF" w:rsidR="00046257" w:rsidRDefault="00046257">
      <w:r>
        <w:rPr>
          <w:noProof/>
        </w:rPr>
        <w:drawing>
          <wp:inline distT="0" distB="0" distL="0" distR="0" wp14:anchorId="5BF7CBC4" wp14:editId="37312D83">
            <wp:extent cx="4771390" cy="1963420"/>
            <wp:effectExtent l="0" t="0" r="0" b="0"/>
            <wp:docPr id="187521296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9FA6" w14:textId="77777777" w:rsidR="00046257" w:rsidRDefault="00046257"/>
    <w:p w14:paraId="03646EFC" w14:textId="32CAFEED" w:rsidR="00046257" w:rsidRDefault="006A4F8D">
      <w:r>
        <w:t>Comme indiqué ci-dessous, r</w:t>
      </w:r>
      <w:r w:rsidR="00046257">
        <w:t>enseigne</w:t>
      </w:r>
      <w:r w:rsidR="00FA51FC">
        <w:t>z</w:t>
      </w:r>
      <w:r w:rsidR="00046257">
        <w:t xml:space="preserve"> ensuite le </w:t>
      </w:r>
      <w:proofErr w:type="spellStart"/>
      <w:r w:rsidR="00046257">
        <w:t>playbook</w:t>
      </w:r>
      <w:proofErr w:type="spellEnd"/>
      <w:r w:rsidR="00FB24E5">
        <w:t xml:space="preserve"> et </w:t>
      </w:r>
      <w:r w:rsidR="00046257">
        <w:t>l’inventaire</w:t>
      </w:r>
      <w:r w:rsidR="00FB24E5">
        <w:t xml:space="preserve"> </w:t>
      </w:r>
      <w:r>
        <w:t>présent à la racine du projet</w:t>
      </w:r>
      <w:r w:rsidR="00046257">
        <w:t xml:space="preserve"> ainsi que l</w:t>
      </w:r>
      <w:r w:rsidR="00FA51FC">
        <w:t>a</w:t>
      </w:r>
      <w:r w:rsidR="00046257">
        <w:t xml:space="preserve"> clé privée </w:t>
      </w:r>
      <w:r w:rsidR="00FC6C2F">
        <w:t xml:space="preserve">pour permettre à </w:t>
      </w:r>
      <w:r w:rsidR="00415D80">
        <w:t xml:space="preserve">Ansible </w:t>
      </w:r>
      <w:r w:rsidR="00FC6C2F">
        <w:t xml:space="preserve">de se connecter au serveur CD-SERVER par </w:t>
      </w:r>
      <w:r w:rsidR="00FB24E5">
        <w:t>clé</w:t>
      </w:r>
      <w:r w:rsidR="00FC6C2F">
        <w:t xml:space="preserve"> SSH.</w:t>
      </w:r>
    </w:p>
    <w:p w14:paraId="4A049FAA" w14:textId="5E575D1C" w:rsidR="00147D66" w:rsidRDefault="00C032A2">
      <w:r>
        <w:rPr>
          <w:noProof/>
        </w:rPr>
        <w:lastRenderedPageBreak/>
        <w:drawing>
          <wp:inline distT="0" distB="0" distL="0" distR="0" wp14:anchorId="0FF74203" wp14:editId="37A78B88">
            <wp:extent cx="5749925" cy="2748915"/>
            <wp:effectExtent l="0" t="0" r="3175" b="0"/>
            <wp:docPr id="3733558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E4D7" w14:textId="473A3CB8" w:rsidR="009F3D09" w:rsidRPr="009F3D09" w:rsidRDefault="009F3D09">
      <w:pPr>
        <w:rPr>
          <w:b/>
          <w:bCs/>
        </w:rPr>
      </w:pPr>
      <w:r w:rsidRPr="009F3D09">
        <w:t>Ajoutez la clé privée</w:t>
      </w:r>
      <w:r w:rsidR="00C032A2">
        <w:t xml:space="preserve"> </w:t>
      </w:r>
      <w:r>
        <w:t>en renseignant toutes les informations de cette pop</w:t>
      </w:r>
      <w:r w:rsidR="00C032A2">
        <w:t>-</w:t>
      </w:r>
      <w:r>
        <w:t>up</w:t>
      </w:r>
      <w:r>
        <w:rPr>
          <w:b/>
          <w:bCs/>
        </w:rPr>
        <w:t> :</w:t>
      </w:r>
    </w:p>
    <w:p w14:paraId="65E523D3" w14:textId="119C63A6" w:rsidR="009F3D09" w:rsidRDefault="009F3D09">
      <w:pPr>
        <w:rPr>
          <w:b/>
          <w:bCs/>
        </w:rPr>
      </w:pPr>
      <w:r>
        <w:rPr>
          <w:noProof/>
        </w:rPr>
        <w:drawing>
          <wp:inline distT="0" distB="0" distL="0" distR="0" wp14:anchorId="1E04A303" wp14:editId="57878493">
            <wp:extent cx="5760032" cy="2690446"/>
            <wp:effectExtent l="0" t="0" r="0" b="0"/>
            <wp:docPr id="1406866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275" cy="26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7BC1" w14:textId="71BAC968" w:rsidR="0004556F" w:rsidRDefault="0004556F">
      <w:pPr>
        <w:rPr>
          <w:b/>
          <w:bCs/>
        </w:rPr>
      </w:pPr>
    </w:p>
    <w:p w14:paraId="1DCA357E" w14:textId="556ED997" w:rsidR="0004556F" w:rsidRDefault="0004556F">
      <w:r>
        <w:t xml:space="preserve">L’application étant déployée sous forme </w:t>
      </w:r>
      <w:r w:rsidR="00B26A1F">
        <w:t xml:space="preserve">de conteneur Docker, assurez-vous que docker soit bien installé </w:t>
      </w:r>
      <w:r w:rsidR="00AD5A73">
        <w:t>d</w:t>
      </w:r>
      <w:r w:rsidR="00B26A1F">
        <w:t>ans le serveur CD-SERVER.</w:t>
      </w:r>
    </w:p>
    <w:p w14:paraId="5C29E26F" w14:textId="77777777" w:rsidR="00B26A1F" w:rsidRDefault="00B26A1F"/>
    <w:p w14:paraId="33BC2613" w14:textId="25CD9DC2" w:rsidR="00E2257C" w:rsidRDefault="00061C19">
      <w:r w:rsidRPr="00061C19">
        <w:t xml:space="preserve">Lancez </w:t>
      </w:r>
      <w:r w:rsidR="00546C06">
        <w:t xml:space="preserve">le </w:t>
      </w:r>
      <w:r w:rsidR="000E3DC3">
        <w:t>job</w:t>
      </w:r>
      <w:r w:rsidRPr="00061C19">
        <w:t xml:space="preserve"> et vérifiez que l’image à bien été déployée dans le serveur de déploie</w:t>
      </w:r>
      <w:r>
        <w:t>m</w:t>
      </w:r>
      <w:r w:rsidRPr="00061C19">
        <w:t>ent</w:t>
      </w:r>
      <w:r w:rsidR="000E3DC3">
        <w:t xml:space="preserve"> CD-SERVER</w:t>
      </w:r>
      <w:r>
        <w:t>.</w:t>
      </w:r>
    </w:p>
    <w:p w14:paraId="64F655D5" w14:textId="6A8D85CC" w:rsidR="009F3D09" w:rsidRDefault="00403DA1">
      <w:pPr>
        <w:rPr>
          <w:b/>
          <w:bCs/>
        </w:rPr>
      </w:pPr>
      <w:r>
        <w:t>L’</w:t>
      </w:r>
      <w:r w:rsidR="000E3DC3">
        <w:t>application </w:t>
      </w:r>
      <w:r>
        <w:t xml:space="preserve">est accessible à l’adresse </w:t>
      </w:r>
      <w:r w:rsidR="000E3DC3">
        <w:t xml:space="preserve">: </w:t>
      </w:r>
      <w:r w:rsidR="000E3DC3" w:rsidRPr="000E3DC3">
        <w:rPr>
          <w:b/>
          <w:bCs/>
        </w:rPr>
        <w:t>&lt;CD-SERVER&gt;:808</w:t>
      </w:r>
      <w:r w:rsidR="00C922C2">
        <w:rPr>
          <w:b/>
          <w:bCs/>
        </w:rPr>
        <w:t>1</w:t>
      </w:r>
    </w:p>
    <w:p w14:paraId="43473E14" w14:textId="46E36A0D" w:rsidR="00EA780B" w:rsidRPr="000E3DC3" w:rsidRDefault="00EA780B">
      <w:pPr>
        <w:rPr>
          <w:b/>
          <w:bCs/>
        </w:rPr>
      </w:pPr>
      <w:r>
        <w:t>Vous devriez accéder à une page de login comme indiqué ci-dessous :</w:t>
      </w:r>
    </w:p>
    <w:p w14:paraId="31A2EBC3" w14:textId="466AFDFF" w:rsidR="009F3D09" w:rsidRDefault="00EA780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9EF582" wp14:editId="6EA2F17F">
            <wp:extent cx="5760720" cy="3261995"/>
            <wp:effectExtent l="0" t="0" r="0" b="0"/>
            <wp:docPr id="482464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4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82E6" w14:textId="77777777" w:rsidR="009F3D09" w:rsidRDefault="009F3D09">
      <w:pPr>
        <w:rPr>
          <w:b/>
          <w:bCs/>
        </w:rPr>
      </w:pPr>
    </w:p>
    <w:p w14:paraId="4138A479" w14:textId="77777777" w:rsidR="00080304" w:rsidRDefault="00080304">
      <w:pPr>
        <w:rPr>
          <w:b/>
          <w:bCs/>
        </w:rPr>
      </w:pPr>
    </w:p>
    <w:p w14:paraId="725DA9B7" w14:textId="50D37F8C" w:rsidR="00080304" w:rsidRPr="00080304" w:rsidRDefault="00080304">
      <w:pPr>
        <w:rPr>
          <w:b/>
          <w:bCs/>
          <w:sz w:val="32"/>
          <w:szCs w:val="32"/>
        </w:rPr>
      </w:pPr>
      <w:r w:rsidRPr="00080304">
        <w:rPr>
          <w:b/>
          <w:bCs/>
          <w:sz w:val="32"/>
          <w:szCs w:val="32"/>
        </w:rPr>
        <w:t xml:space="preserve">ANNEXE </w:t>
      </w:r>
    </w:p>
    <w:p w14:paraId="59DAA741" w14:textId="77777777" w:rsidR="00080304" w:rsidRDefault="00080304">
      <w:pPr>
        <w:rPr>
          <w:b/>
          <w:bCs/>
        </w:rPr>
      </w:pPr>
    </w:p>
    <w:p w14:paraId="04CC10D5" w14:textId="621C971E" w:rsidR="000A2C96" w:rsidRPr="00080304" w:rsidRDefault="000A2C96">
      <w:pPr>
        <w:rPr>
          <w:b/>
          <w:bCs/>
          <w:sz w:val="24"/>
          <w:szCs w:val="24"/>
        </w:rPr>
      </w:pPr>
      <w:r w:rsidRPr="00080304">
        <w:rPr>
          <w:b/>
          <w:bCs/>
          <w:sz w:val="24"/>
          <w:szCs w:val="24"/>
        </w:rPr>
        <w:t xml:space="preserve">Plugin Jenkins à installer  </w:t>
      </w:r>
    </w:p>
    <w:p w14:paraId="12370E31" w14:textId="5A9C59B3" w:rsidR="000A2C96" w:rsidRDefault="000A2C96" w:rsidP="00954F20">
      <w:pPr>
        <w:pStyle w:val="Paragraphedeliste"/>
        <w:numPr>
          <w:ilvl w:val="0"/>
          <w:numId w:val="1"/>
        </w:numPr>
      </w:pPr>
      <w:proofErr w:type="spellStart"/>
      <w:r w:rsidRPr="000A2C96">
        <w:t>SonarQube</w:t>
      </w:r>
      <w:proofErr w:type="spellEnd"/>
      <w:r w:rsidRPr="000A2C96">
        <w:t xml:space="preserve"> Scanner for Jenkins </w:t>
      </w:r>
    </w:p>
    <w:p w14:paraId="56FAE348" w14:textId="11E4032D" w:rsidR="000A2C96" w:rsidRDefault="000A2C96" w:rsidP="00954F20">
      <w:pPr>
        <w:pStyle w:val="Paragraphedeliste"/>
        <w:numPr>
          <w:ilvl w:val="0"/>
          <w:numId w:val="1"/>
        </w:numPr>
      </w:pPr>
      <w:r w:rsidRPr="000A2C96">
        <w:t>Docker plugin</w:t>
      </w:r>
    </w:p>
    <w:p w14:paraId="16841705" w14:textId="5D1B86B6" w:rsidR="000A2C96" w:rsidRDefault="00954F20" w:rsidP="00954F20">
      <w:pPr>
        <w:pStyle w:val="Paragraphedeliste"/>
        <w:numPr>
          <w:ilvl w:val="0"/>
          <w:numId w:val="1"/>
        </w:numPr>
      </w:pPr>
      <w:r w:rsidRPr="00954F20">
        <w:t>Docker Pipeline</w:t>
      </w:r>
    </w:p>
    <w:p w14:paraId="755EF41C" w14:textId="09C132ED" w:rsidR="00306CD7" w:rsidRDefault="000A2C96" w:rsidP="00B256E6">
      <w:pPr>
        <w:pStyle w:val="Paragraphedeliste"/>
        <w:numPr>
          <w:ilvl w:val="0"/>
          <w:numId w:val="1"/>
        </w:numPr>
      </w:pPr>
      <w:r w:rsidRPr="000A2C96">
        <w:t xml:space="preserve">Amazon EC2 plugin </w:t>
      </w:r>
    </w:p>
    <w:p w14:paraId="3CEFB105" w14:textId="79E5F7AC" w:rsidR="000A2C96" w:rsidRDefault="000A2C96" w:rsidP="00954F20">
      <w:pPr>
        <w:pStyle w:val="Paragraphedeliste"/>
        <w:numPr>
          <w:ilvl w:val="0"/>
          <w:numId w:val="1"/>
        </w:numPr>
      </w:pPr>
      <w:r w:rsidRPr="000A2C96">
        <w:t>Ansible plugin</w:t>
      </w:r>
    </w:p>
    <w:p w14:paraId="00F1BF62" w14:textId="77777777" w:rsidR="00954F20" w:rsidRDefault="00954F20"/>
    <w:p w14:paraId="3BAC7447" w14:textId="29AEC41B" w:rsidR="00954F20" w:rsidRPr="00080304" w:rsidRDefault="00954F20">
      <w:pPr>
        <w:rPr>
          <w:b/>
          <w:bCs/>
          <w:sz w:val="24"/>
          <w:szCs w:val="24"/>
        </w:rPr>
      </w:pPr>
      <w:r w:rsidRPr="00080304">
        <w:rPr>
          <w:b/>
          <w:bCs/>
          <w:sz w:val="24"/>
          <w:szCs w:val="24"/>
        </w:rPr>
        <w:t>R</w:t>
      </w:r>
      <w:r w:rsidR="00080304">
        <w:rPr>
          <w:b/>
          <w:bCs/>
          <w:sz w:val="24"/>
          <w:szCs w:val="24"/>
        </w:rPr>
        <w:t xml:space="preserve">éférences </w:t>
      </w:r>
      <w:r w:rsidRPr="00080304">
        <w:rPr>
          <w:b/>
          <w:bCs/>
          <w:sz w:val="24"/>
          <w:szCs w:val="24"/>
        </w:rPr>
        <w:t xml:space="preserve">: </w:t>
      </w:r>
    </w:p>
    <w:p w14:paraId="487946A4" w14:textId="23EF636B" w:rsidR="006F3871" w:rsidRPr="009F0FEE" w:rsidRDefault="00954F20">
      <w:r w:rsidRPr="009F0FEE">
        <w:t xml:space="preserve">Jenkins </w:t>
      </w:r>
    </w:p>
    <w:p w14:paraId="5C6D3524" w14:textId="77777777" w:rsidR="00D60763" w:rsidRPr="009F0FEE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5" w:history="1">
        <w:r w:rsidR="00B11CCD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Jenkins on AWS </w:t>
        </w:r>
      </w:hyperlink>
      <w:r w:rsidR="00D60763" w:rsidRPr="009F0FEE">
        <w:rPr>
          <w:rFonts w:cstheme="minorHAnsi"/>
        </w:rPr>
        <w:t xml:space="preserve"> </w:t>
      </w:r>
    </w:p>
    <w:p w14:paraId="6BE58989" w14:textId="09710ACB" w:rsidR="00D60763" w:rsidRPr="009F0FEE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6" w:history="1">
        <w:proofErr w:type="spellStart"/>
        <w:r w:rsidR="00D60763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jenkins</w:t>
        </w:r>
        <w:proofErr w:type="spellEnd"/>
        <w:r w:rsidR="00D60763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 </w:t>
        </w:r>
        <w:proofErr w:type="spellStart"/>
        <w:r w:rsidR="00D60763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rpm</w:t>
        </w:r>
        <w:proofErr w:type="spellEnd"/>
      </w:hyperlink>
    </w:p>
    <w:p w14:paraId="0D84E229" w14:textId="6D98859B" w:rsidR="00801DE1" w:rsidRPr="00E50461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Style w:val="Lienhypertexte"/>
          <w:rFonts w:eastAsia="Times New Roman" w:cstheme="minorHAnsi"/>
          <w:color w:val="auto"/>
          <w:kern w:val="36"/>
          <w:u w:val="none"/>
          <w:lang w:eastAsia="fr-FR"/>
          <w14:ligatures w14:val="none"/>
        </w:rPr>
      </w:pPr>
      <w:hyperlink r:id="rId27" w:history="1">
        <w:proofErr w:type="spellStart"/>
        <w:r w:rsidR="00801DE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jenkins</w:t>
        </w:r>
        <w:proofErr w:type="spellEnd"/>
        <w:r w:rsidR="00801DE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</w:t>
        </w:r>
        <w:proofErr w:type="spellStart"/>
        <w:r w:rsidR="00801DE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declarative</w:t>
        </w:r>
        <w:proofErr w:type="spellEnd"/>
        <w:r w:rsidR="00801DE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pipeline</w:t>
        </w:r>
      </w:hyperlink>
    </w:p>
    <w:p w14:paraId="53086CED" w14:textId="58539C80" w:rsidR="00E50461" w:rsidRPr="009F0FEE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8" w:history="1">
        <w:r w:rsidR="00E50461" w:rsidRPr="00E5046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>Jenkins Variables d’environnement par défaut</w:t>
        </w:r>
      </w:hyperlink>
    </w:p>
    <w:p w14:paraId="78DDD2D3" w14:textId="41A4C8B9" w:rsidR="001334E4" w:rsidRPr="001334E4" w:rsidRDefault="001334E4" w:rsidP="001334E4">
      <w:r>
        <w:t>Java</w:t>
      </w:r>
    </w:p>
    <w:p w14:paraId="7767C305" w14:textId="536FCE84" w:rsidR="001334E4" w:rsidRPr="001334E4" w:rsidRDefault="00000000" w:rsidP="001334E4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9" w:history="1">
        <w:proofErr w:type="spellStart"/>
        <w:r w:rsidR="001334E4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install</w:t>
        </w:r>
        <w:proofErr w:type="spellEnd"/>
        <w:r w:rsidR="001334E4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java 11 for </w:t>
        </w:r>
        <w:proofErr w:type="spellStart"/>
        <w:r w:rsidR="001334E4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amazon</w:t>
        </w:r>
        <w:proofErr w:type="spellEnd"/>
        <w:r w:rsidR="001334E4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</w:t>
        </w:r>
      </w:hyperlink>
    </w:p>
    <w:p w14:paraId="1953C5C4" w14:textId="1F0E3C2A" w:rsidR="00954F20" w:rsidRPr="009F0FEE" w:rsidRDefault="00954F20" w:rsidP="00954F20">
      <w:r w:rsidRPr="009F0FEE">
        <w:t>Maven</w:t>
      </w:r>
    </w:p>
    <w:p w14:paraId="6C658DCB" w14:textId="77777777" w:rsidR="00B60636" w:rsidRPr="009F0FEE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30" w:history="1">
        <w:r w:rsidR="006F1F62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index of </w:t>
        </w:r>
        <w:proofErr w:type="spellStart"/>
        <w:r w:rsidR="006F1F62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maven</w:t>
        </w:r>
        <w:proofErr w:type="spellEnd"/>
      </w:hyperlink>
      <w:r w:rsidR="0037773E" w:rsidRPr="009F0FEE">
        <w:rPr>
          <w:rFonts w:cstheme="minorHAnsi"/>
        </w:rPr>
        <w:t xml:space="preserve"> </w:t>
      </w:r>
    </w:p>
    <w:p w14:paraId="58F38E7C" w14:textId="793E627C" w:rsidR="00954F20" w:rsidRPr="009F0FEE" w:rsidRDefault="00954F20" w:rsidP="00954F20">
      <w:proofErr w:type="spellStart"/>
      <w:r w:rsidRPr="009F0FEE">
        <w:lastRenderedPageBreak/>
        <w:t>SonarQube</w:t>
      </w:r>
      <w:proofErr w:type="spellEnd"/>
    </w:p>
    <w:p w14:paraId="1A1CE01C" w14:textId="3676F2D4" w:rsidR="00B60636" w:rsidRPr="009F0FEE" w:rsidRDefault="00000000" w:rsidP="00D60763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31" w:history="1">
        <w:proofErr w:type="spellStart"/>
        <w:r w:rsidR="00B60636" w:rsidRPr="009F0FEE">
          <w:rPr>
            <w:rStyle w:val="Lienhypertexte"/>
            <w:rFonts w:cstheme="minorHAnsi"/>
            <w:color w:val="auto"/>
          </w:rPr>
          <w:t>sonarqube</w:t>
        </w:r>
        <w:proofErr w:type="spellEnd"/>
        <w:r w:rsidR="00B60636" w:rsidRPr="009F0FEE">
          <w:rPr>
            <w:rStyle w:val="Lienhypertexte"/>
            <w:rFonts w:cstheme="minorHAnsi"/>
            <w:color w:val="auto"/>
          </w:rPr>
          <w:t xml:space="preserve"> scanner for </w:t>
        </w:r>
        <w:proofErr w:type="spellStart"/>
        <w:r w:rsidR="00B60636" w:rsidRPr="009F0FEE">
          <w:rPr>
            <w:rStyle w:val="Lienhypertexte"/>
            <w:rFonts w:cstheme="minorHAnsi"/>
            <w:color w:val="auto"/>
          </w:rPr>
          <w:t>jenkins</w:t>
        </w:r>
        <w:proofErr w:type="spellEnd"/>
        <w:r w:rsidR="00B60636" w:rsidRPr="009F0FEE">
          <w:rPr>
            <w:rStyle w:val="Lienhypertexte"/>
            <w:rFonts w:cstheme="minorHAnsi"/>
            <w:color w:val="auto"/>
          </w:rPr>
          <w:t xml:space="preserve"> pipeline</w:t>
        </w:r>
      </w:hyperlink>
    </w:p>
    <w:p w14:paraId="68635B95" w14:textId="2DBDA48F" w:rsidR="00B22D8E" w:rsidRPr="009F0FEE" w:rsidRDefault="00954F20" w:rsidP="00954F20">
      <w:r w:rsidRPr="009F0FEE">
        <w:t>Docker</w:t>
      </w:r>
    </w:p>
    <w:p w14:paraId="6BC1A048" w14:textId="77777777" w:rsidR="006E2FA1" w:rsidRPr="006E2FA1" w:rsidRDefault="00000000" w:rsidP="001A52CF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Style w:val="Lienhypertexte"/>
          <w:rFonts w:ascii="Segoe UI" w:eastAsia="Times New Roman" w:hAnsi="Segoe UI" w:cs="Segoe UI"/>
          <w:color w:val="auto"/>
          <w:kern w:val="36"/>
          <w:sz w:val="28"/>
          <w:szCs w:val="28"/>
          <w:u w:val="none"/>
          <w:lang w:eastAsia="fr-FR"/>
          <w14:ligatures w14:val="none"/>
        </w:rPr>
      </w:pPr>
      <w:hyperlink r:id="rId32" w:history="1">
        <w:proofErr w:type="spellStart"/>
        <w:r w:rsidR="00954F20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install</w:t>
        </w:r>
        <w:proofErr w:type="spellEnd"/>
        <w:r w:rsidR="00954F20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docker for </w:t>
        </w:r>
        <w:proofErr w:type="spellStart"/>
        <w:r w:rsidR="00954F20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amazon</w:t>
        </w:r>
        <w:proofErr w:type="spellEnd"/>
        <w:r w:rsidR="00954F20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</w:t>
        </w:r>
      </w:hyperlink>
    </w:p>
    <w:p w14:paraId="57AA5940" w14:textId="55A20DF2" w:rsidR="006E2FA1" w:rsidRPr="006E2FA1" w:rsidRDefault="00000000" w:rsidP="006E2FA1">
      <w:pPr>
        <w:pStyle w:val="Paragraphedeliste"/>
        <w:numPr>
          <w:ilvl w:val="0"/>
          <w:numId w:val="2"/>
        </w:numPr>
        <w:shd w:val="clear" w:color="auto" w:fill="FFFFFF"/>
        <w:spacing w:after="100" w:afterAutospacing="1"/>
        <w:outlineLvl w:val="0"/>
        <w:rPr>
          <w:rStyle w:val="Lienhypertexte"/>
          <w:rFonts w:eastAsia="Times New Roman" w:cstheme="minorHAnsi"/>
          <w:color w:val="auto"/>
          <w:kern w:val="36"/>
          <w:u w:val="none"/>
          <w:lang w:eastAsia="fr-FR"/>
          <w14:ligatures w14:val="none"/>
        </w:rPr>
      </w:pPr>
      <w:hyperlink r:id="rId33" w:history="1">
        <w:r w:rsidR="006E2FA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How To </w:t>
        </w:r>
        <w:proofErr w:type="spellStart"/>
        <w:r w:rsidR="006E2FA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Make</w:t>
        </w:r>
        <w:proofErr w:type="spellEnd"/>
        <w:r w:rsidR="006E2FA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Docker Images </w:t>
        </w:r>
        <w:proofErr w:type="spellStart"/>
        <w:r w:rsidR="006E2FA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>with</w:t>
        </w:r>
        <w:proofErr w:type="spellEnd"/>
        <w:r w:rsidR="006E2FA1" w:rsidRPr="009F0FEE">
          <w:rPr>
            <w:rStyle w:val="Lienhypertexte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Jenkins Pipelines</w:t>
        </w:r>
      </w:hyperlink>
    </w:p>
    <w:p w14:paraId="5F5C1456" w14:textId="18459E33" w:rsidR="006E2FA1" w:rsidRPr="006E2FA1" w:rsidRDefault="00000000" w:rsidP="006E2FA1">
      <w:pPr>
        <w:pStyle w:val="Paragraphedeliste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kern w:val="36"/>
          <w:sz w:val="28"/>
          <w:szCs w:val="28"/>
          <w:lang w:eastAsia="fr-FR"/>
          <w14:ligatures w14:val="none"/>
        </w:rPr>
      </w:pPr>
      <w:hyperlink r:id="rId34" w:history="1">
        <w:r w:rsidR="006E2FA1" w:rsidRPr="006E2FA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 xml:space="preserve">Building Docker Image </w:t>
        </w:r>
        <w:proofErr w:type="spellStart"/>
        <w:r w:rsidR="006E2FA1" w:rsidRPr="006E2FA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>using</w:t>
        </w:r>
        <w:proofErr w:type="spellEnd"/>
        <w:r w:rsidR="006E2FA1" w:rsidRPr="006E2FA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 xml:space="preserve"> Jenkins Pipeline &amp; Push </w:t>
        </w:r>
        <w:proofErr w:type="spellStart"/>
        <w:r w:rsidR="006E2FA1" w:rsidRPr="006E2FA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>it</w:t>
        </w:r>
        <w:proofErr w:type="spellEnd"/>
        <w:r w:rsidR="006E2FA1" w:rsidRPr="006E2FA1">
          <w:rPr>
            <w:rStyle w:val="Lienhypertexte"/>
            <w:rFonts w:eastAsia="Times New Roman" w:cstheme="minorHAnsi"/>
            <w:kern w:val="36"/>
            <w:lang w:eastAsia="fr-FR"/>
            <w14:ligatures w14:val="none"/>
          </w:rPr>
          <w:t xml:space="preserve"> to AWS</w:t>
        </w:r>
      </w:hyperlink>
    </w:p>
    <w:p w14:paraId="6F91AA8A" w14:textId="77777777" w:rsidR="00792F26" w:rsidRDefault="00792F26"/>
    <w:p w14:paraId="62A41F70" w14:textId="6F4A11D6" w:rsidR="00474C76" w:rsidRPr="00080304" w:rsidRDefault="00B417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sitory</w:t>
      </w:r>
      <w:r w:rsidR="00474C76" w:rsidRPr="00080304">
        <w:rPr>
          <w:b/>
          <w:bCs/>
          <w:sz w:val="28"/>
          <w:szCs w:val="28"/>
        </w:rPr>
        <w:t xml:space="preserve"> GIT</w:t>
      </w:r>
      <w:r w:rsidR="00440800" w:rsidRPr="00080304">
        <w:rPr>
          <w:b/>
          <w:bCs/>
          <w:sz w:val="28"/>
          <w:szCs w:val="28"/>
        </w:rPr>
        <w:t> :</w:t>
      </w:r>
    </w:p>
    <w:p w14:paraId="71122C26" w14:textId="51E3D152" w:rsidR="00474C76" w:rsidRDefault="00000000">
      <w:hyperlink r:id="rId35" w:history="1">
        <w:r w:rsidR="00257B70" w:rsidRPr="000E5789">
          <w:rPr>
            <w:rStyle w:val="Lienhypertexte"/>
          </w:rPr>
          <w:t>https://github.com/oadya/ci-cd-pipeline</w:t>
        </w:r>
      </w:hyperlink>
    </w:p>
    <w:p w14:paraId="023095BF" w14:textId="77777777" w:rsidR="003C01B7" w:rsidRDefault="003C01B7" w:rsidP="003C01B7"/>
    <w:p w14:paraId="4F88CC9A" w14:textId="2299C254" w:rsidR="00933552" w:rsidRPr="00C4095E" w:rsidRDefault="003C01B7" w:rsidP="00933552">
      <w:pPr>
        <w:rPr>
          <w:b/>
          <w:bCs/>
          <w:sz w:val="28"/>
          <w:szCs w:val="28"/>
        </w:rPr>
      </w:pPr>
      <w:r w:rsidRPr="00C4095E">
        <w:rPr>
          <w:b/>
          <w:bCs/>
          <w:sz w:val="28"/>
          <w:szCs w:val="28"/>
        </w:rPr>
        <w:t>Connexion SSH</w:t>
      </w:r>
    </w:p>
    <w:p w14:paraId="5BB0E066" w14:textId="51A24C4A" w:rsidR="003C01B7" w:rsidRPr="00B67BAC" w:rsidRDefault="00000000" w:rsidP="003C01B7">
      <w:pPr>
        <w:rPr>
          <w:sz w:val="18"/>
          <w:szCs w:val="18"/>
        </w:rPr>
      </w:pPr>
      <w:hyperlink r:id="rId36" w:history="1">
        <w:r w:rsidR="00933552" w:rsidRPr="00B67BAC">
          <w:rPr>
            <w:rStyle w:val="Lienhypertexte"/>
            <w:sz w:val="18"/>
            <w:szCs w:val="18"/>
          </w:rPr>
          <w:t>https://www.digitalocean.com/community/tutorials/how-to-configure-ssh-key-based-authentication-on-a-linux-server</w:t>
        </w:r>
      </w:hyperlink>
    </w:p>
    <w:p w14:paraId="054F465A" w14:textId="5D51B501" w:rsidR="00933552" w:rsidRPr="00B67BAC" w:rsidRDefault="00000000" w:rsidP="003C01B7">
      <w:pPr>
        <w:rPr>
          <w:sz w:val="18"/>
          <w:szCs w:val="18"/>
        </w:rPr>
      </w:pPr>
      <w:hyperlink r:id="rId37" w:history="1">
        <w:r w:rsidR="00933552" w:rsidRPr="00B67BAC">
          <w:rPr>
            <w:rStyle w:val="Lienhypertexte"/>
            <w:sz w:val="18"/>
            <w:szCs w:val="18"/>
          </w:rPr>
          <w:t>https://linovox.com/ssh-copy-id-command/</w:t>
        </w:r>
      </w:hyperlink>
    </w:p>
    <w:p w14:paraId="1522D505" w14:textId="554304F1" w:rsidR="002641AA" w:rsidRPr="00B67BAC" w:rsidRDefault="00000000">
      <w:pPr>
        <w:rPr>
          <w:sz w:val="18"/>
          <w:szCs w:val="18"/>
        </w:rPr>
      </w:pPr>
      <w:hyperlink r:id="rId38" w:history="1">
        <w:r w:rsidR="003C01B7" w:rsidRPr="00B67BAC">
          <w:rPr>
            <w:rStyle w:val="Lienhypertexte"/>
            <w:sz w:val="18"/>
            <w:szCs w:val="18"/>
          </w:rPr>
          <w:t>https://linuxhint.com/use-ssh-copy-id-command/</w:t>
        </w:r>
      </w:hyperlink>
    </w:p>
    <w:p w14:paraId="4713377E" w14:textId="2BA71CE5" w:rsidR="00946993" w:rsidRPr="00080304" w:rsidRDefault="00041278" w:rsidP="00946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 des permission</w:t>
      </w:r>
      <w:r w:rsidR="0004236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avec le service</w:t>
      </w:r>
      <w:r w:rsidR="00E11703" w:rsidRPr="00080304">
        <w:rPr>
          <w:b/>
          <w:bCs/>
          <w:sz w:val="28"/>
          <w:szCs w:val="28"/>
        </w:rPr>
        <w:t xml:space="preserve"> </w:t>
      </w:r>
      <w:r w:rsidR="00946993" w:rsidRPr="00080304">
        <w:rPr>
          <w:b/>
          <w:bCs/>
          <w:sz w:val="28"/>
          <w:szCs w:val="28"/>
        </w:rPr>
        <w:t>IAM</w:t>
      </w:r>
    </w:p>
    <w:p w14:paraId="3249D41F" w14:textId="68FA8B19" w:rsidR="00946993" w:rsidRPr="00946993" w:rsidRDefault="00946993" w:rsidP="00946993">
      <w:r w:rsidRPr="00946993">
        <w:t xml:space="preserve">Dans </w:t>
      </w:r>
      <w:r>
        <w:t>AWS, afin que deux services puissent communiquer entre eux, il faut leur accorder des permissions à travers des rôles.</w:t>
      </w:r>
    </w:p>
    <w:p w14:paraId="4744C227" w14:textId="7C205500" w:rsidR="00946993" w:rsidRDefault="00946993" w:rsidP="00946993">
      <w:r>
        <w:t xml:space="preserve">Dans notre cas, pour que les instances EC2 puissent communiquer avec le service AWS ECR, </w:t>
      </w:r>
      <w:r w:rsidR="00664C11">
        <w:t>on peut créer</w:t>
      </w:r>
      <w:r>
        <w:t xml:space="preserve"> un rôle auquel on va attribuer la permission « </w:t>
      </w:r>
      <w:r w:rsidRPr="00DD7987">
        <w:t>AmazonEC2ContainerRegistryFullAccess</w:t>
      </w:r>
      <w:r>
        <w:t xml:space="preserve"> ». </w:t>
      </w:r>
      <w:r w:rsidR="00664C11">
        <w:t>Ce rôle devra ensuite être attribué aux instances EC2 afin</w:t>
      </w:r>
      <w:r>
        <w:t xml:space="preserve"> </w:t>
      </w:r>
      <w:r w:rsidR="00664C11">
        <w:t xml:space="preserve">de leur </w:t>
      </w:r>
      <w:r>
        <w:t xml:space="preserve">donner </w:t>
      </w:r>
      <w:r w:rsidR="00664C11">
        <w:t>l’</w:t>
      </w:r>
      <w:r>
        <w:t xml:space="preserve">accès au service AWS ECR. </w:t>
      </w:r>
    </w:p>
    <w:p w14:paraId="33D922CB" w14:textId="77777777" w:rsidR="00946993" w:rsidRDefault="00946993" w:rsidP="00946993"/>
    <w:p w14:paraId="2C188A4F" w14:textId="77777777" w:rsidR="00946993" w:rsidRDefault="00946993" w:rsidP="00946993">
      <w:r>
        <w:rPr>
          <w:noProof/>
        </w:rPr>
        <w:drawing>
          <wp:inline distT="0" distB="0" distL="0" distR="0" wp14:anchorId="7BF5055C" wp14:editId="01DBA172">
            <wp:extent cx="5756275" cy="1723390"/>
            <wp:effectExtent l="0" t="0" r="0" b="0"/>
            <wp:docPr id="18660436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44E4" w14:textId="77777777" w:rsidR="007D783F" w:rsidRDefault="007D783F" w:rsidP="00946993"/>
    <w:p w14:paraId="574E8FF1" w14:textId="22D75338" w:rsidR="00946993" w:rsidRDefault="00946993" w:rsidP="00946993">
      <w:r>
        <w:rPr>
          <w:noProof/>
        </w:rPr>
        <w:lastRenderedPageBreak/>
        <w:drawing>
          <wp:inline distT="0" distB="0" distL="0" distR="0" wp14:anchorId="61CD522D" wp14:editId="5BC1D2E4">
            <wp:extent cx="5749925" cy="1365885"/>
            <wp:effectExtent l="0" t="0" r="0" b="0"/>
            <wp:docPr id="71131678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6C04" w14:textId="77777777" w:rsidR="00E11703" w:rsidRDefault="00E11703" w:rsidP="00E11703"/>
    <w:p w14:paraId="342EC082" w14:textId="77777777" w:rsidR="00230ACE" w:rsidRDefault="00230ACE"/>
    <w:p w14:paraId="4EE233FA" w14:textId="2F2DE73C" w:rsidR="005C2F47" w:rsidRPr="00415D1B" w:rsidRDefault="005C2F47">
      <w:pPr>
        <w:rPr>
          <w:b/>
          <w:bCs/>
          <w:sz w:val="24"/>
          <w:szCs w:val="24"/>
        </w:rPr>
      </w:pPr>
      <w:r w:rsidRPr="00415D1B">
        <w:rPr>
          <w:b/>
          <w:bCs/>
          <w:sz w:val="24"/>
          <w:szCs w:val="24"/>
        </w:rPr>
        <w:t xml:space="preserve">Exemple de script Pipeline dans un fichier </w:t>
      </w:r>
      <w:proofErr w:type="spellStart"/>
      <w:r w:rsidRPr="00415D1B">
        <w:rPr>
          <w:b/>
          <w:bCs/>
          <w:sz w:val="24"/>
          <w:szCs w:val="24"/>
        </w:rPr>
        <w:t>Jenkinsfiles</w:t>
      </w:r>
      <w:proofErr w:type="spellEnd"/>
      <w:r w:rsidR="00440800" w:rsidRPr="00415D1B">
        <w:rPr>
          <w:b/>
          <w:bCs/>
          <w:sz w:val="24"/>
          <w:szCs w:val="24"/>
        </w:rPr>
        <w:t> :</w:t>
      </w:r>
    </w:p>
    <w:p w14:paraId="35E211D9" w14:textId="77777777" w:rsidR="005C2F47" w:rsidRPr="00FC2047" w:rsidRDefault="005C2F47" w:rsidP="005C2F47">
      <w:pPr>
        <w:spacing w:after="0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</w:pP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pipeline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agent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any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nvironment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NEW_VERSION = '1.3.0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AN_ACCESS_KEY =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credential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my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-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predefined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-secret-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')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parameter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string(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nam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: 'FIST_NAME',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defaultValu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: 'Mr Jenkins', description: 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W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hould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I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ay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hello to?')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tool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maven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apache-maven-3.0.1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stages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1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Hello World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2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sh 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My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Second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sh ''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Hello World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  ls -al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''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3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Building application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Building version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${NEW_VERSION}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4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when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expression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  BRANCH_NAME == 'dev' ||  BRANCH_NAME == 'master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Testing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application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5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Hello World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script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def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browsers = ['chrome', 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firefox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']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   for (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int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i = 0; i &lt;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browsers.siz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(); ++i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"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Testing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the ${browsers[i]} browser"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stages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stage('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6')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options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    timeout(time: 1, unit: 'HOURS')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tep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Hello World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post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alway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I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will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alway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ay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Hello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again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!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ucces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Job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ucces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!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lastRenderedPageBreak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failur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Job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failur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}</w:t>
      </w:r>
    </w:p>
    <w:p w14:paraId="5AD3ED3C" w14:textId="1C82D527" w:rsidR="00257B70" w:rsidRPr="00FC2047" w:rsidRDefault="00257B70">
      <w:pPr>
        <w:rPr>
          <w:color w:val="00B050"/>
        </w:rPr>
      </w:pPr>
    </w:p>
    <w:sectPr w:rsidR="00257B70" w:rsidRPr="00FC2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ACE"/>
    <w:multiLevelType w:val="hybridMultilevel"/>
    <w:tmpl w:val="227A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AB5"/>
    <w:multiLevelType w:val="hybridMultilevel"/>
    <w:tmpl w:val="017EC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460"/>
    <w:multiLevelType w:val="hybridMultilevel"/>
    <w:tmpl w:val="DB4EE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22289"/>
    <w:multiLevelType w:val="hybridMultilevel"/>
    <w:tmpl w:val="1B18D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7DE"/>
    <w:multiLevelType w:val="hybridMultilevel"/>
    <w:tmpl w:val="BDFAB2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0BF4"/>
    <w:multiLevelType w:val="hybridMultilevel"/>
    <w:tmpl w:val="898C5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A683F"/>
    <w:multiLevelType w:val="hybridMultilevel"/>
    <w:tmpl w:val="0FBE6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E32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F833D3"/>
    <w:multiLevelType w:val="hybridMultilevel"/>
    <w:tmpl w:val="BDFAB2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0793">
    <w:abstractNumId w:val="1"/>
  </w:num>
  <w:num w:numId="2" w16cid:durableId="751199203">
    <w:abstractNumId w:val="3"/>
  </w:num>
  <w:num w:numId="3" w16cid:durableId="492918991">
    <w:abstractNumId w:val="4"/>
  </w:num>
  <w:num w:numId="4" w16cid:durableId="1747607472">
    <w:abstractNumId w:val="8"/>
  </w:num>
  <w:num w:numId="5" w16cid:durableId="938635607">
    <w:abstractNumId w:val="5"/>
  </w:num>
  <w:num w:numId="6" w16cid:durableId="1498880403">
    <w:abstractNumId w:val="6"/>
  </w:num>
  <w:num w:numId="7" w16cid:durableId="1437408283">
    <w:abstractNumId w:val="7"/>
  </w:num>
  <w:num w:numId="8" w16cid:durableId="1705015704">
    <w:abstractNumId w:val="0"/>
  </w:num>
  <w:num w:numId="9" w16cid:durableId="112867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A5"/>
    <w:rsid w:val="00005C5B"/>
    <w:rsid w:val="00013D0B"/>
    <w:rsid w:val="00023BC4"/>
    <w:rsid w:val="000250F2"/>
    <w:rsid w:val="0002723F"/>
    <w:rsid w:val="00041278"/>
    <w:rsid w:val="00042366"/>
    <w:rsid w:val="0004556F"/>
    <w:rsid w:val="00046257"/>
    <w:rsid w:val="00054952"/>
    <w:rsid w:val="000562AA"/>
    <w:rsid w:val="00061C19"/>
    <w:rsid w:val="00065103"/>
    <w:rsid w:val="000779FE"/>
    <w:rsid w:val="00080304"/>
    <w:rsid w:val="00084F45"/>
    <w:rsid w:val="000A06F7"/>
    <w:rsid w:val="000A274C"/>
    <w:rsid w:val="000A2C96"/>
    <w:rsid w:val="000A7132"/>
    <w:rsid w:val="000A7686"/>
    <w:rsid w:val="000B0A07"/>
    <w:rsid w:val="000B28A7"/>
    <w:rsid w:val="000B74B6"/>
    <w:rsid w:val="000C4F93"/>
    <w:rsid w:val="000C5F27"/>
    <w:rsid w:val="000D195B"/>
    <w:rsid w:val="000E3DC3"/>
    <w:rsid w:val="000F1CD3"/>
    <w:rsid w:val="000F7322"/>
    <w:rsid w:val="00110125"/>
    <w:rsid w:val="0011294A"/>
    <w:rsid w:val="001130BF"/>
    <w:rsid w:val="001156DA"/>
    <w:rsid w:val="00130E0A"/>
    <w:rsid w:val="001334E4"/>
    <w:rsid w:val="00134267"/>
    <w:rsid w:val="00135469"/>
    <w:rsid w:val="00142A7B"/>
    <w:rsid w:val="00144135"/>
    <w:rsid w:val="00147D66"/>
    <w:rsid w:val="001632C9"/>
    <w:rsid w:val="00170EAE"/>
    <w:rsid w:val="0017114A"/>
    <w:rsid w:val="00181409"/>
    <w:rsid w:val="001867A0"/>
    <w:rsid w:val="00191880"/>
    <w:rsid w:val="001A31B8"/>
    <w:rsid w:val="001A450E"/>
    <w:rsid w:val="001A52CF"/>
    <w:rsid w:val="001B2602"/>
    <w:rsid w:val="001B6596"/>
    <w:rsid w:val="001B7960"/>
    <w:rsid w:val="001C3166"/>
    <w:rsid w:val="001C5497"/>
    <w:rsid w:val="001C77E4"/>
    <w:rsid w:val="001D0176"/>
    <w:rsid w:val="001D2966"/>
    <w:rsid w:val="001D2E00"/>
    <w:rsid w:val="001E355D"/>
    <w:rsid w:val="001F345B"/>
    <w:rsid w:val="001F4972"/>
    <w:rsid w:val="00230ACE"/>
    <w:rsid w:val="002502A5"/>
    <w:rsid w:val="0025277C"/>
    <w:rsid w:val="00257B70"/>
    <w:rsid w:val="002641AA"/>
    <w:rsid w:val="00273614"/>
    <w:rsid w:val="00274813"/>
    <w:rsid w:val="00274A9C"/>
    <w:rsid w:val="00283C5B"/>
    <w:rsid w:val="00285432"/>
    <w:rsid w:val="00287F19"/>
    <w:rsid w:val="0029299B"/>
    <w:rsid w:val="002B1E45"/>
    <w:rsid w:val="002B337E"/>
    <w:rsid w:val="002D42A5"/>
    <w:rsid w:val="002E6E48"/>
    <w:rsid w:val="002F01E7"/>
    <w:rsid w:val="002F3DF6"/>
    <w:rsid w:val="002F6687"/>
    <w:rsid w:val="003037CE"/>
    <w:rsid w:val="00306CD7"/>
    <w:rsid w:val="00325220"/>
    <w:rsid w:val="00325596"/>
    <w:rsid w:val="00332404"/>
    <w:rsid w:val="00347FC9"/>
    <w:rsid w:val="0035343F"/>
    <w:rsid w:val="00357F24"/>
    <w:rsid w:val="00367361"/>
    <w:rsid w:val="0037007E"/>
    <w:rsid w:val="00376828"/>
    <w:rsid w:val="0037773E"/>
    <w:rsid w:val="0039657C"/>
    <w:rsid w:val="003C01B7"/>
    <w:rsid w:val="003E6862"/>
    <w:rsid w:val="003F12DD"/>
    <w:rsid w:val="003F29D5"/>
    <w:rsid w:val="003F5459"/>
    <w:rsid w:val="00400E1D"/>
    <w:rsid w:val="00403DA1"/>
    <w:rsid w:val="00414265"/>
    <w:rsid w:val="00415D1B"/>
    <w:rsid w:val="00415D80"/>
    <w:rsid w:val="00416EB5"/>
    <w:rsid w:val="00427F60"/>
    <w:rsid w:val="00440800"/>
    <w:rsid w:val="004410F9"/>
    <w:rsid w:val="00452409"/>
    <w:rsid w:val="00465ED4"/>
    <w:rsid w:val="00470BE3"/>
    <w:rsid w:val="00474C76"/>
    <w:rsid w:val="00485480"/>
    <w:rsid w:val="00487DC1"/>
    <w:rsid w:val="00494E5D"/>
    <w:rsid w:val="004950FA"/>
    <w:rsid w:val="004A3B58"/>
    <w:rsid w:val="004A3C1C"/>
    <w:rsid w:val="004B0F04"/>
    <w:rsid w:val="004B43EE"/>
    <w:rsid w:val="004B4636"/>
    <w:rsid w:val="004C1505"/>
    <w:rsid w:val="004E7545"/>
    <w:rsid w:val="004E7F31"/>
    <w:rsid w:val="00500A25"/>
    <w:rsid w:val="0050237E"/>
    <w:rsid w:val="00502B86"/>
    <w:rsid w:val="005042BE"/>
    <w:rsid w:val="00507084"/>
    <w:rsid w:val="00517BE9"/>
    <w:rsid w:val="00530047"/>
    <w:rsid w:val="00530E18"/>
    <w:rsid w:val="00533DDF"/>
    <w:rsid w:val="005365FC"/>
    <w:rsid w:val="00546C06"/>
    <w:rsid w:val="00546F45"/>
    <w:rsid w:val="005532B4"/>
    <w:rsid w:val="00556E5F"/>
    <w:rsid w:val="0056365E"/>
    <w:rsid w:val="00567A07"/>
    <w:rsid w:val="00574BFB"/>
    <w:rsid w:val="00583610"/>
    <w:rsid w:val="00587859"/>
    <w:rsid w:val="00596881"/>
    <w:rsid w:val="005A3938"/>
    <w:rsid w:val="005A5958"/>
    <w:rsid w:val="005A5D6B"/>
    <w:rsid w:val="005C2F47"/>
    <w:rsid w:val="005C38A8"/>
    <w:rsid w:val="005D2C72"/>
    <w:rsid w:val="005E7209"/>
    <w:rsid w:val="005F259A"/>
    <w:rsid w:val="005F7B1F"/>
    <w:rsid w:val="00614CA7"/>
    <w:rsid w:val="006433B8"/>
    <w:rsid w:val="00647B67"/>
    <w:rsid w:val="00653610"/>
    <w:rsid w:val="0065429F"/>
    <w:rsid w:val="00657A12"/>
    <w:rsid w:val="00660A59"/>
    <w:rsid w:val="00662DB0"/>
    <w:rsid w:val="00663C5D"/>
    <w:rsid w:val="00664C11"/>
    <w:rsid w:val="00674D1E"/>
    <w:rsid w:val="006A4F8D"/>
    <w:rsid w:val="006B1701"/>
    <w:rsid w:val="006C60C5"/>
    <w:rsid w:val="006C6DDA"/>
    <w:rsid w:val="006D0A35"/>
    <w:rsid w:val="006D2D7D"/>
    <w:rsid w:val="006E0B7F"/>
    <w:rsid w:val="006E2FA1"/>
    <w:rsid w:val="006E3587"/>
    <w:rsid w:val="006E556C"/>
    <w:rsid w:val="006F1F62"/>
    <w:rsid w:val="006F2BBE"/>
    <w:rsid w:val="006F3871"/>
    <w:rsid w:val="006F4DED"/>
    <w:rsid w:val="006F5582"/>
    <w:rsid w:val="006F5D70"/>
    <w:rsid w:val="006F77B0"/>
    <w:rsid w:val="00703E36"/>
    <w:rsid w:val="0070453B"/>
    <w:rsid w:val="007045EF"/>
    <w:rsid w:val="00710E54"/>
    <w:rsid w:val="007117C2"/>
    <w:rsid w:val="007226C9"/>
    <w:rsid w:val="007237AC"/>
    <w:rsid w:val="007330AA"/>
    <w:rsid w:val="00734490"/>
    <w:rsid w:val="00735FA6"/>
    <w:rsid w:val="00737280"/>
    <w:rsid w:val="0074394A"/>
    <w:rsid w:val="00747350"/>
    <w:rsid w:val="007644F8"/>
    <w:rsid w:val="007755CD"/>
    <w:rsid w:val="00790325"/>
    <w:rsid w:val="00790CED"/>
    <w:rsid w:val="00792F26"/>
    <w:rsid w:val="00793061"/>
    <w:rsid w:val="00797A21"/>
    <w:rsid w:val="007A3E5B"/>
    <w:rsid w:val="007B05E4"/>
    <w:rsid w:val="007B6F2C"/>
    <w:rsid w:val="007C4B51"/>
    <w:rsid w:val="007C791A"/>
    <w:rsid w:val="007D2F24"/>
    <w:rsid w:val="007D783F"/>
    <w:rsid w:val="007D79B2"/>
    <w:rsid w:val="007E01E7"/>
    <w:rsid w:val="007E01F5"/>
    <w:rsid w:val="007E21B8"/>
    <w:rsid w:val="007E4204"/>
    <w:rsid w:val="007E4D88"/>
    <w:rsid w:val="007E7AA8"/>
    <w:rsid w:val="007F0953"/>
    <w:rsid w:val="00801DE1"/>
    <w:rsid w:val="0080752E"/>
    <w:rsid w:val="008151C7"/>
    <w:rsid w:val="00817153"/>
    <w:rsid w:val="00822076"/>
    <w:rsid w:val="00822F19"/>
    <w:rsid w:val="00832980"/>
    <w:rsid w:val="00837488"/>
    <w:rsid w:val="008374C9"/>
    <w:rsid w:val="00855B45"/>
    <w:rsid w:val="008623B7"/>
    <w:rsid w:val="0086679D"/>
    <w:rsid w:val="00867292"/>
    <w:rsid w:val="00871AE0"/>
    <w:rsid w:val="00883BA2"/>
    <w:rsid w:val="008927D6"/>
    <w:rsid w:val="00895ECB"/>
    <w:rsid w:val="008A330D"/>
    <w:rsid w:val="008A493B"/>
    <w:rsid w:val="008A5BCB"/>
    <w:rsid w:val="008B254F"/>
    <w:rsid w:val="008B2B8B"/>
    <w:rsid w:val="008D4850"/>
    <w:rsid w:val="008D66D0"/>
    <w:rsid w:val="008D7903"/>
    <w:rsid w:val="008E1673"/>
    <w:rsid w:val="008E18F0"/>
    <w:rsid w:val="008E5193"/>
    <w:rsid w:val="00907E4E"/>
    <w:rsid w:val="00913897"/>
    <w:rsid w:val="00914EB9"/>
    <w:rsid w:val="00933552"/>
    <w:rsid w:val="00935F75"/>
    <w:rsid w:val="00946993"/>
    <w:rsid w:val="00954F20"/>
    <w:rsid w:val="0095706B"/>
    <w:rsid w:val="009635E9"/>
    <w:rsid w:val="0096674D"/>
    <w:rsid w:val="00983FF3"/>
    <w:rsid w:val="00987F5E"/>
    <w:rsid w:val="00994B4B"/>
    <w:rsid w:val="009965EE"/>
    <w:rsid w:val="009A7732"/>
    <w:rsid w:val="009B0101"/>
    <w:rsid w:val="009B721F"/>
    <w:rsid w:val="009C7844"/>
    <w:rsid w:val="009D1B87"/>
    <w:rsid w:val="009D2552"/>
    <w:rsid w:val="009D7D97"/>
    <w:rsid w:val="009E05DE"/>
    <w:rsid w:val="009F0FEE"/>
    <w:rsid w:val="009F3D09"/>
    <w:rsid w:val="00A1628E"/>
    <w:rsid w:val="00A20718"/>
    <w:rsid w:val="00A20FF2"/>
    <w:rsid w:val="00A21063"/>
    <w:rsid w:val="00A253A7"/>
    <w:rsid w:val="00A27964"/>
    <w:rsid w:val="00A3230B"/>
    <w:rsid w:val="00A3690B"/>
    <w:rsid w:val="00A46B30"/>
    <w:rsid w:val="00A46BCA"/>
    <w:rsid w:val="00A648FB"/>
    <w:rsid w:val="00A803D3"/>
    <w:rsid w:val="00A8045E"/>
    <w:rsid w:val="00A81A9F"/>
    <w:rsid w:val="00A82316"/>
    <w:rsid w:val="00A82E9D"/>
    <w:rsid w:val="00A93AE3"/>
    <w:rsid w:val="00A96B4F"/>
    <w:rsid w:val="00AA023B"/>
    <w:rsid w:val="00AA3E51"/>
    <w:rsid w:val="00AA64EF"/>
    <w:rsid w:val="00AC4E6D"/>
    <w:rsid w:val="00AD154A"/>
    <w:rsid w:val="00AD20BC"/>
    <w:rsid w:val="00AD57CB"/>
    <w:rsid w:val="00AD5A73"/>
    <w:rsid w:val="00AD627B"/>
    <w:rsid w:val="00AD6F43"/>
    <w:rsid w:val="00AF03AD"/>
    <w:rsid w:val="00AF3CE3"/>
    <w:rsid w:val="00AF7FDA"/>
    <w:rsid w:val="00B042E1"/>
    <w:rsid w:val="00B104B4"/>
    <w:rsid w:val="00B11CCD"/>
    <w:rsid w:val="00B140EF"/>
    <w:rsid w:val="00B14F96"/>
    <w:rsid w:val="00B22D8E"/>
    <w:rsid w:val="00B256E6"/>
    <w:rsid w:val="00B26A1F"/>
    <w:rsid w:val="00B415F8"/>
    <w:rsid w:val="00B417FB"/>
    <w:rsid w:val="00B41D59"/>
    <w:rsid w:val="00B44F3F"/>
    <w:rsid w:val="00B45161"/>
    <w:rsid w:val="00B47791"/>
    <w:rsid w:val="00B60636"/>
    <w:rsid w:val="00B67BAC"/>
    <w:rsid w:val="00B7130F"/>
    <w:rsid w:val="00B847C3"/>
    <w:rsid w:val="00B84ED8"/>
    <w:rsid w:val="00B86955"/>
    <w:rsid w:val="00B91F63"/>
    <w:rsid w:val="00BA0427"/>
    <w:rsid w:val="00BA143B"/>
    <w:rsid w:val="00BA251B"/>
    <w:rsid w:val="00BB192E"/>
    <w:rsid w:val="00BB20B5"/>
    <w:rsid w:val="00BB24CD"/>
    <w:rsid w:val="00BB6D56"/>
    <w:rsid w:val="00BC621B"/>
    <w:rsid w:val="00BD47D7"/>
    <w:rsid w:val="00BD4B3D"/>
    <w:rsid w:val="00BE21B4"/>
    <w:rsid w:val="00BF59A1"/>
    <w:rsid w:val="00BF71AE"/>
    <w:rsid w:val="00C032A2"/>
    <w:rsid w:val="00C03318"/>
    <w:rsid w:val="00C042A5"/>
    <w:rsid w:val="00C1026F"/>
    <w:rsid w:val="00C12CB8"/>
    <w:rsid w:val="00C12F80"/>
    <w:rsid w:val="00C13CE9"/>
    <w:rsid w:val="00C173D0"/>
    <w:rsid w:val="00C2073E"/>
    <w:rsid w:val="00C31EEC"/>
    <w:rsid w:val="00C351E6"/>
    <w:rsid w:val="00C36F4B"/>
    <w:rsid w:val="00C4095E"/>
    <w:rsid w:val="00C5403B"/>
    <w:rsid w:val="00C57EDF"/>
    <w:rsid w:val="00C641B4"/>
    <w:rsid w:val="00C6627D"/>
    <w:rsid w:val="00C679DD"/>
    <w:rsid w:val="00C72BB7"/>
    <w:rsid w:val="00C73FCB"/>
    <w:rsid w:val="00C7598F"/>
    <w:rsid w:val="00C77ACF"/>
    <w:rsid w:val="00C830BE"/>
    <w:rsid w:val="00C84691"/>
    <w:rsid w:val="00C87D6C"/>
    <w:rsid w:val="00C922C2"/>
    <w:rsid w:val="00C935C1"/>
    <w:rsid w:val="00C94A9B"/>
    <w:rsid w:val="00CA22EC"/>
    <w:rsid w:val="00CB0E9D"/>
    <w:rsid w:val="00CC0D05"/>
    <w:rsid w:val="00CD43F5"/>
    <w:rsid w:val="00CD7078"/>
    <w:rsid w:val="00CE2552"/>
    <w:rsid w:val="00CE6C5D"/>
    <w:rsid w:val="00CF4ABB"/>
    <w:rsid w:val="00CF6041"/>
    <w:rsid w:val="00D03212"/>
    <w:rsid w:val="00D03E13"/>
    <w:rsid w:val="00D04BE4"/>
    <w:rsid w:val="00D25D57"/>
    <w:rsid w:val="00D36AF9"/>
    <w:rsid w:val="00D413AA"/>
    <w:rsid w:val="00D41E19"/>
    <w:rsid w:val="00D44E91"/>
    <w:rsid w:val="00D510AB"/>
    <w:rsid w:val="00D60763"/>
    <w:rsid w:val="00D6084A"/>
    <w:rsid w:val="00D75456"/>
    <w:rsid w:val="00D77798"/>
    <w:rsid w:val="00D84F6B"/>
    <w:rsid w:val="00D8781E"/>
    <w:rsid w:val="00D91D1F"/>
    <w:rsid w:val="00D9208A"/>
    <w:rsid w:val="00DB2E21"/>
    <w:rsid w:val="00DB3ABA"/>
    <w:rsid w:val="00DC1183"/>
    <w:rsid w:val="00DC6405"/>
    <w:rsid w:val="00DC7E04"/>
    <w:rsid w:val="00DD316D"/>
    <w:rsid w:val="00DD389C"/>
    <w:rsid w:val="00DD7987"/>
    <w:rsid w:val="00DE10A1"/>
    <w:rsid w:val="00DE1D92"/>
    <w:rsid w:val="00DE7B8C"/>
    <w:rsid w:val="00DF3359"/>
    <w:rsid w:val="00DF4FB4"/>
    <w:rsid w:val="00DF6D5D"/>
    <w:rsid w:val="00DF76FE"/>
    <w:rsid w:val="00E02993"/>
    <w:rsid w:val="00E06A37"/>
    <w:rsid w:val="00E10764"/>
    <w:rsid w:val="00E11703"/>
    <w:rsid w:val="00E132E5"/>
    <w:rsid w:val="00E164CC"/>
    <w:rsid w:val="00E2257C"/>
    <w:rsid w:val="00E249A6"/>
    <w:rsid w:val="00E424DA"/>
    <w:rsid w:val="00E50461"/>
    <w:rsid w:val="00E54930"/>
    <w:rsid w:val="00E62103"/>
    <w:rsid w:val="00E6486E"/>
    <w:rsid w:val="00E66CD0"/>
    <w:rsid w:val="00E7113A"/>
    <w:rsid w:val="00E72237"/>
    <w:rsid w:val="00E74DD3"/>
    <w:rsid w:val="00E75E2D"/>
    <w:rsid w:val="00E81174"/>
    <w:rsid w:val="00E84E5C"/>
    <w:rsid w:val="00E854DE"/>
    <w:rsid w:val="00E87CD3"/>
    <w:rsid w:val="00E87EEB"/>
    <w:rsid w:val="00E96E89"/>
    <w:rsid w:val="00EA2237"/>
    <w:rsid w:val="00EA780B"/>
    <w:rsid w:val="00EC313E"/>
    <w:rsid w:val="00EC4559"/>
    <w:rsid w:val="00EC46B3"/>
    <w:rsid w:val="00EC66C8"/>
    <w:rsid w:val="00EC767A"/>
    <w:rsid w:val="00ED1F7C"/>
    <w:rsid w:val="00EE0EB8"/>
    <w:rsid w:val="00EE150F"/>
    <w:rsid w:val="00EE68A1"/>
    <w:rsid w:val="00EF1ABB"/>
    <w:rsid w:val="00EF6080"/>
    <w:rsid w:val="00F11ACE"/>
    <w:rsid w:val="00F11D53"/>
    <w:rsid w:val="00F14A52"/>
    <w:rsid w:val="00F23B4D"/>
    <w:rsid w:val="00F241D6"/>
    <w:rsid w:val="00F34B6D"/>
    <w:rsid w:val="00F35568"/>
    <w:rsid w:val="00F42CD1"/>
    <w:rsid w:val="00F515EA"/>
    <w:rsid w:val="00F62B58"/>
    <w:rsid w:val="00F639DA"/>
    <w:rsid w:val="00F64145"/>
    <w:rsid w:val="00FA51FC"/>
    <w:rsid w:val="00FB24E5"/>
    <w:rsid w:val="00FB481C"/>
    <w:rsid w:val="00FB4B45"/>
    <w:rsid w:val="00FB756D"/>
    <w:rsid w:val="00FC2047"/>
    <w:rsid w:val="00FC6C2F"/>
    <w:rsid w:val="00FD344A"/>
    <w:rsid w:val="00FD3C75"/>
    <w:rsid w:val="00FE4D83"/>
    <w:rsid w:val="00FF145C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7FD2"/>
  <w15:docId w15:val="{2F3C8160-904B-490E-8EFD-ACE6B0F1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11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1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2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1C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B11C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CC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11CC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252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801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22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.jenkins.io/redhat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hyperlink" Target="https://medium.com/@vijulpatel865/building-docker-image-using-jenkins-pipeline-push-it-to-aws-ecr-aa02cc7a295e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ocs.aws.amazon.com/corretto/latest/corretto-11-ug/amazon-linux-install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aws.amazon.com/serverless-application-model/latest/developerguide/install-docker.html" TargetMode="External"/><Relationship Id="rId37" Type="http://schemas.openxmlformats.org/officeDocument/2006/relationships/hyperlink" Target="https://linovox.com/ssh-copy-id-command/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iki.jenkins.io/display/JENKINS/Building+a+software+project" TargetMode="External"/><Relationship Id="rId36" Type="http://schemas.openxmlformats.org/officeDocument/2006/relationships/hyperlink" Target="https://www.digitalocean.com/community/tutorials/how-to-configure-ssh-key-based-authentication-on-a-linux-serv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jenkins.io/doc/pipeline/steps/son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jenkins.io/doc/book/pipeline/syntax/" TargetMode="External"/><Relationship Id="rId30" Type="http://schemas.openxmlformats.org/officeDocument/2006/relationships/hyperlink" Target="https://archive.apache.org/dist/maven/maven-3/" TargetMode="External"/><Relationship Id="rId35" Type="http://schemas.openxmlformats.org/officeDocument/2006/relationships/hyperlink" Target="https://github.com/oadya/ci-cd-pipeline" TargetMode="External"/><Relationship Id="rId8" Type="http://schemas.openxmlformats.org/officeDocument/2006/relationships/hyperlink" Target="https://www.jenkins.io/doc/book/pipeline/syntax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jenkins.io/doc/tutorials/tutorial-for-installing-jenkins-on-AWS/" TargetMode="External"/><Relationship Id="rId33" Type="http://schemas.openxmlformats.org/officeDocument/2006/relationships/hyperlink" Target="https://hackernoon.com/how-to-make-docker-images-with-jenkins-pipelines-xsh3uza" TargetMode="External"/><Relationship Id="rId38" Type="http://schemas.openxmlformats.org/officeDocument/2006/relationships/hyperlink" Target="https://linuxhint.com/use-ssh-copy-id-comman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A15-3179-45F0-9D01-7E00B58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8</Pages>
  <Words>2084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hée adya moapa</dc:creator>
  <cp:keywords/>
  <dc:description/>
  <cp:lastModifiedBy>orphée adya moapa</cp:lastModifiedBy>
  <cp:revision>275</cp:revision>
  <dcterms:created xsi:type="dcterms:W3CDTF">2023-12-16T08:04:00Z</dcterms:created>
  <dcterms:modified xsi:type="dcterms:W3CDTF">2024-01-22T12:28:00Z</dcterms:modified>
</cp:coreProperties>
</file>